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50FBE918" w:rsidR="001C1407" w:rsidRDefault="00060012" w:rsidP="001C1407">
            <w:pPr>
              <w:jc w:val="center"/>
            </w:pPr>
            <w:r>
              <w:rPr>
                <w:b/>
                <w:bCs/>
                <w:noProof/>
                <w:color w:val="4472C4" w:themeColor="accent1"/>
                <w:sz w:val="24"/>
                <w:szCs w:val="24"/>
              </w:rPr>
              <w:drawing>
                <wp:anchor distT="0" distB="0" distL="114300" distR="114300" simplePos="0" relativeHeight="251659264" behindDoc="1" locked="0" layoutInCell="1" allowOverlap="1" wp14:anchorId="6B2A1588" wp14:editId="4888FE1D">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3F73DB32" w14:textId="1A4829C0" w:rsidR="001C1407" w:rsidRPr="001C1407" w:rsidRDefault="001C1407" w:rsidP="00A56536">
            <w:pPr>
              <w:jc w:val="center"/>
              <w:rPr>
                <w:b/>
                <w:bCs/>
                <w:color w:val="2F5496" w:themeColor="accent1" w:themeShade="BF"/>
                <w:sz w:val="24"/>
                <w:szCs w:val="24"/>
              </w:rPr>
            </w:pPr>
            <w:r w:rsidRPr="001C1407">
              <w:rPr>
                <w:b/>
                <w:bCs/>
                <w:color w:val="2F5496" w:themeColor="accent1" w:themeShade="BF"/>
                <w:sz w:val="24"/>
                <w:szCs w:val="24"/>
              </w:rPr>
              <w:t>Normandie Sup’</w:t>
            </w:r>
          </w:p>
          <w:p w14:paraId="0B6FE916" w14:textId="20714F99" w:rsidR="001C1407" w:rsidRPr="001C1407" w:rsidRDefault="001C1407" w:rsidP="00A56536">
            <w:pPr>
              <w:jc w:val="center"/>
              <w:rPr>
                <w:b/>
                <w:bCs/>
                <w:color w:val="2F5496" w:themeColor="accent1" w:themeShade="BF"/>
              </w:rPr>
            </w:pPr>
            <w:r w:rsidRPr="001C1407">
              <w:rPr>
                <w:b/>
                <w:bCs/>
                <w:color w:val="2F5496" w:themeColor="accent1" w:themeShade="BF"/>
                <w:sz w:val="24"/>
                <w:szCs w:val="24"/>
              </w:rPr>
              <w:t>Dossier de candidature « </w:t>
            </w:r>
            <w:r w:rsidR="007B0268">
              <w:rPr>
                <w:b/>
                <w:bCs/>
                <w:color w:val="2F5496" w:themeColor="accent1" w:themeShade="BF"/>
                <w:sz w:val="24"/>
                <w:szCs w:val="24"/>
              </w:rPr>
              <w:t>Orientation, réussite et insertion</w:t>
            </w:r>
            <w:r w:rsidRPr="001C1407">
              <w:rPr>
                <w:b/>
                <w:bCs/>
                <w:color w:val="2F5496" w:themeColor="accent1" w:themeShade="BF"/>
                <w:sz w:val="24"/>
                <w:szCs w:val="24"/>
              </w:rPr>
              <w:t> »</w:t>
            </w:r>
          </w:p>
        </w:tc>
      </w:tr>
      <w:tr w:rsidR="001C1407" w14:paraId="2EBE4958" w14:textId="77777777" w:rsidTr="008413A2">
        <w:trPr>
          <w:trHeight w:val="355"/>
        </w:trPr>
        <w:tc>
          <w:tcPr>
            <w:tcW w:w="1980" w:type="dxa"/>
            <w:vMerge w:val="restart"/>
          </w:tcPr>
          <w:p w14:paraId="42C4495C" w14:textId="77777777" w:rsidR="001C1407" w:rsidRDefault="001C1407" w:rsidP="001C1407"/>
        </w:tc>
        <w:tc>
          <w:tcPr>
            <w:tcW w:w="7340" w:type="dxa"/>
            <w:gridSpan w:val="2"/>
          </w:tcPr>
          <w:p w14:paraId="323823B3" w14:textId="26233D79" w:rsidR="001C1407" w:rsidRPr="001C1407" w:rsidRDefault="001C1407" w:rsidP="001C1407">
            <w:pPr>
              <w:rPr>
                <w:b/>
                <w:bCs/>
              </w:rPr>
            </w:pPr>
            <w:r w:rsidRPr="001C1407">
              <w:rPr>
                <w:b/>
                <w:bCs/>
                <w:color w:val="2F5496" w:themeColor="accent1" w:themeShade="BF"/>
              </w:rPr>
              <w:t xml:space="preserve">Thème : enseignement supérieur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3C4246F9" w:rsidR="001C1407" w:rsidRDefault="001C1407" w:rsidP="001C1407">
            <w:r w:rsidRPr="001C1407">
              <w:t xml:space="preserve">Pour </w:t>
            </w:r>
            <w:r>
              <w:t xml:space="preserve">permettre à chacun de bâtir son avenir, réussir sa formation et son insertion professionnelle </w:t>
            </w:r>
          </w:p>
          <w:p w14:paraId="55A9996B" w14:textId="77777777" w:rsidR="00116089" w:rsidRDefault="00116089" w:rsidP="001C1407"/>
          <w:p w14:paraId="5FA61124" w14:textId="666F8B57" w:rsidR="001C1407" w:rsidRDefault="001C1407" w:rsidP="001C1407">
            <w:r>
              <w:t xml:space="preserve">Renforcer l’enseignement supérieur </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77777777" w:rsidR="001C1407" w:rsidRDefault="001C1407"/>
    <w:p w14:paraId="5255EA3B" w14:textId="0F314336" w:rsidR="007B0268" w:rsidRPr="000800AA" w:rsidRDefault="007B0268" w:rsidP="001371C2">
      <w:pPr>
        <w:jc w:val="both"/>
        <w:rPr>
          <w:b/>
          <w:bCs/>
        </w:rPr>
      </w:pPr>
      <w:r w:rsidRPr="000800AA">
        <w:t>Le dispositif</w:t>
      </w:r>
      <w:r>
        <w:t xml:space="preserve"> Normandie Sup ’-</w:t>
      </w:r>
      <w:r w:rsidR="001371C2">
        <w:t xml:space="preserve"> </w:t>
      </w:r>
      <w:r>
        <w:t>Orientation, réussite et insertion</w:t>
      </w:r>
      <w:r w:rsidR="00955D18">
        <w:t xml:space="preserve">, </w:t>
      </w:r>
      <w:r>
        <w:t xml:space="preserve">doit répondre </w:t>
      </w:r>
      <w:r w:rsidR="00955D18">
        <w:t>aux</w:t>
      </w:r>
      <w:r>
        <w:t xml:space="preserve"> ambition</w:t>
      </w:r>
      <w:r w:rsidR="00955D18">
        <w:t>s</w:t>
      </w:r>
      <w:r>
        <w:t xml:space="preserve"> 1 et 2 du SRESRI et a pour objectif de soutenir et de </w:t>
      </w:r>
      <w:r w:rsidRPr="000800AA">
        <w:rPr>
          <w:b/>
          <w:bCs/>
        </w:rPr>
        <w:t xml:space="preserve">développer l’ambition des étudiants, enseignants-chercheurs, chercheurs et institutions ESRI normands pour favoriser leur réussite. </w:t>
      </w:r>
    </w:p>
    <w:p w14:paraId="56FECD5D" w14:textId="0AC993BC" w:rsidR="007B0268" w:rsidRDefault="007B0268" w:rsidP="001371C2">
      <w:pPr>
        <w:jc w:val="both"/>
      </w:pPr>
      <w:r>
        <w:t xml:space="preserve">Ce dispositif est ouvert aux propositions qui permettent de garantir une amélioration de la qualité de vie pendant les études et un accompagnement adapté pour l’ensemble des acteurs de l’enseignement supérieur. Cela se traduit notamment par le </w:t>
      </w:r>
      <w:r w:rsidRPr="000800AA">
        <w:rPr>
          <w:b/>
          <w:bCs/>
        </w:rPr>
        <w:t>déploiement du Plan Campus régional et le soutien à la modernisation immobilière des sites normands.</w:t>
      </w:r>
      <w:r>
        <w:t xml:space="preserve"> </w:t>
      </w:r>
    </w:p>
    <w:p w14:paraId="457A7EA4" w14:textId="65687CA5" w:rsidR="00E92418" w:rsidRDefault="000503C3" w:rsidP="001371C2">
      <w:pPr>
        <w:jc w:val="both"/>
        <w:rPr>
          <w:b/>
          <w:bCs/>
        </w:rPr>
      </w:pPr>
      <w:r w:rsidRPr="000503C3">
        <w:rPr>
          <w:b/>
          <w:bCs/>
        </w:rPr>
        <w:t xml:space="preserve">Chaque demande sera instruite par les services de la Région au regard de l’Accord de Partenariat Stratégique et des ambitions du SRESRI. </w:t>
      </w:r>
    </w:p>
    <w:p w14:paraId="7482C5D7" w14:textId="77777777" w:rsidR="000503C3" w:rsidRPr="000503C3" w:rsidRDefault="000503C3" w:rsidP="000503C3">
      <w:pPr>
        <w:jc w:val="both"/>
        <w:rPr>
          <w:b/>
          <w:bCs/>
        </w:rPr>
      </w:pPr>
    </w:p>
    <w:p w14:paraId="021F63A5" w14:textId="31F3CFCE" w:rsidR="00E92418" w:rsidRDefault="00E92418">
      <w:r>
        <w:t xml:space="preserve">Informations utiles pour le porteur de projet : </w:t>
      </w:r>
    </w:p>
    <w:tbl>
      <w:tblPr>
        <w:tblStyle w:val="Grilledutableau"/>
        <w:tblW w:w="0" w:type="auto"/>
        <w:tblLook w:val="04A0" w:firstRow="1" w:lastRow="0" w:firstColumn="1" w:lastColumn="0" w:noHBand="0" w:noVBand="1"/>
      </w:tblPr>
      <w:tblGrid>
        <w:gridCol w:w="4531"/>
        <w:gridCol w:w="4531"/>
      </w:tblGrid>
      <w:tr w:rsidR="00E92418" w14:paraId="63706327" w14:textId="77777777" w:rsidTr="00E92418">
        <w:tc>
          <w:tcPr>
            <w:tcW w:w="4531" w:type="dxa"/>
          </w:tcPr>
          <w:p w14:paraId="4CCA008B" w14:textId="494E8BA6" w:rsidR="00E92418" w:rsidRPr="00E92418" w:rsidRDefault="00E92418">
            <w:pPr>
              <w:rPr>
                <w:i/>
                <w:iCs/>
              </w:rPr>
            </w:pPr>
            <w:r w:rsidRPr="00E92418">
              <w:rPr>
                <w:i/>
                <w:iCs/>
              </w:rPr>
              <w:t xml:space="preserve">Dépôt par mail </w:t>
            </w:r>
          </w:p>
        </w:tc>
        <w:tc>
          <w:tcPr>
            <w:tcW w:w="4531" w:type="dxa"/>
          </w:tcPr>
          <w:p w14:paraId="7C83B2D4" w14:textId="0B23B8A7" w:rsidR="00E92418" w:rsidRDefault="00E92418">
            <w:r w:rsidRPr="0071342B">
              <w:t>Avant le 31 mars</w:t>
            </w:r>
            <w:r w:rsidR="0071342B" w:rsidRPr="0071342B">
              <w:t xml:space="preserve"> 2023</w:t>
            </w:r>
            <w:r w:rsidRPr="0071342B">
              <w:t xml:space="preserve">, à </w:t>
            </w:r>
            <w:hyperlink r:id="rId10" w:history="1">
              <w:r w:rsidR="005B79D4" w:rsidRPr="0071342B">
                <w:rPr>
                  <w:rStyle w:val="Lienhypertexte"/>
                </w:rPr>
                <w:t>service-ESR@laregionnormandie.fr</w:t>
              </w:r>
            </w:hyperlink>
            <w:r>
              <w:t xml:space="preserve"> </w:t>
            </w:r>
          </w:p>
        </w:tc>
      </w:tr>
      <w:tr w:rsidR="00E92418" w14:paraId="32F98AD5" w14:textId="77777777" w:rsidTr="00E92418">
        <w:tc>
          <w:tcPr>
            <w:tcW w:w="4531" w:type="dxa"/>
          </w:tcPr>
          <w:p w14:paraId="6998BDFC" w14:textId="25627473" w:rsidR="00E92418" w:rsidRPr="00E92418" w:rsidRDefault="00E92418">
            <w:pPr>
              <w:rPr>
                <w:i/>
                <w:iCs/>
              </w:rPr>
            </w:pPr>
            <w:r w:rsidRPr="00E92418">
              <w:rPr>
                <w:i/>
                <w:iCs/>
              </w:rPr>
              <w:t xml:space="preserve">Dépôt sur la plateforme des aides régionales </w:t>
            </w:r>
          </w:p>
        </w:tc>
        <w:tc>
          <w:tcPr>
            <w:tcW w:w="4531" w:type="dxa"/>
          </w:tcPr>
          <w:p w14:paraId="23BD5F30" w14:textId="0A175CEE" w:rsidR="00E92418" w:rsidRDefault="00E92418">
            <w:r w:rsidRPr="0071342B">
              <w:t>Avant le 28 avril</w:t>
            </w:r>
            <w:r w:rsidR="0071342B" w:rsidRPr="0071342B">
              <w:t xml:space="preserve"> 2023</w:t>
            </w:r>
            <w:r w:rsidRPr="0071342B">
              <w:t xml:space="preserve"> sur la </w:t>
            </w:r>
            <w:r w:rsidR="00F50C1C">
              <w:t>plateforme</w:t>
            </w:r>
            <w:r>
              <w:t xml:space="preserve"> </w:t>
            </w:r>
            <w:r w:rsidR="009F1856">
              <w:t>régionale « Espace des aides »</w:t>
            </w:r>
          </w:p>
        </w:tc>
      </w:tr>
    </w:tbl>
    <w:p w14:paraId="7177CFE0" w14:textId="3C52DB2C" w:rsidR="00E92418" w:rsidRDefault="00E92418"/>
    <w:p w14:paraId="51AEEBC5" w14:textId="0C748E00" w:rsidR="00E92418" w:rsidRDefault="00E92418">
      <w:r>
        <w:br w:type="page"/>
      </w:r>
    </w:p>
    <w:tbl>
      <w:tblPr>
        <w:tblStyle w:val="Grilledutableau"/>
        <w:tblW w:w="0" w:type="auto"/>
        <w:tblLook w:val="04A0" w:firstRow="1" w:lastRow="0" w:firstColumn="1" w:lastColumn="0" w:noHBand="0" w:noVBand="1"/>
      </w:tblPr>
      <w:tblGrid>
        <w:gridCol w:w="9062"/>
      </w:tblGrid>
      <w:tr w:rsidR="00E92418" w14:paraId="197A6B41" w14:textId="77777777" w:rsidTr="00E92418">
        <w:tc>
          <w:tcPr>
            <w:tcW w:w="9062" w:type="dxa"/>
          </w:tcPr>
          <w:p w14:paraId="71CA8650" w14:textId="738CC147" w:rsidR="00C73FCC" w:rsidRDefault="00C73FCC" w:rsidP="00C73FCC">
            <w:pPr>
              <w:rPr>
                <w:b/>
                <w:bCs/>
                <w:u w:val="single"/>
              </w:rPr>
            </w:pPr>
            <w:r w:rsidRPr="00E01F16">
              <w:rPr>
                <w:b/>
                <w:bCs/>
                <w:u w:val="single"/>
              </w:rPr>
              <w:lastRenderedPageBreak/>
              <w:t xml:space="preserve">Actions éligibles : </w:t>
            </w:r>
          </w:p>
          <w:p w14:paraId="79DFBA06" w14:textId="77777777" w:rsidR="00C73FCC" w:rsidRPr="00E01F16" w:rsidRDefault="00C73FCC" w:rsidP="00C73FCC">
            <w:pPr>
              <w:rPr>
                <w:b/>
                <w:bCs/>
                <w:u w:val="single"/>
              </w:rPr>
            </w:pPr>
          </w:p>
          <w:p w14:paraId="018FAF2A" w14:textId="77777777" w:rsidR="00C73FCC" w:rsidRDefault="00C73FCC" w:rsidP="00C73FCC">
            <w:pPr>
              <w:pStyle w:val="Paragraphedeliste"/>
              <w:numPr>
                <w:ilvl w:val="0"/>
                <w:numId w:val="9"/>
              </w:numPr>
              <w:jc w:val="both"/>
            </w:pPr>
            <w:r>
              <w:t xml:space="preserve">Etablissement de diagnostics (freins à l’accès à l’enseignement supérieur, cartographie des actions et des dispositifs disponibles, mobilité des étudiants…) ; </w:t>
            </w:r>
          </w:p>
          <w:p w14:paraId="003F9ABB" w14:textId="77777777" w:rsidR="00C73FCC" w:rsidRDefault="00C73FCC" w:rsidP="00C73FCC">
            <w:pPr>
              <w:pStyle w:val="Paragraphedeliste"/>
              <w:numPr>
                <w:ilvl w:val="0"/>
                <w:numId w:val="9"/>
              </w:numPr>
              <w:jc w:val="both"/>
            </w:pPr>
            <w:r>
              <w:t xml:space="preserve">Soutien à l’engagement des étudiants (tutorat, mentorat, service civique, salariés, actions éducatives, participation à des projets solidaires) et aux expériences étudiantes pertinentes pour leurs études par la réalisation de projets et activités ; </w:t>
            </w:r>
          </w:p>
          <w:p w14:paraId="231F9B74" w14:textId="77777777" w:rsidR="00C73FCC" w:rsidRDefault="00C73FCC" w:rsidP="00C73FCC">
            <w:pPr>
              <w:pStyle w:val="Paragraphedeliste"/>
              <w:numPr>
                <w:ilvl w:val="0"/>
                <w:numId w:val="9"/>
              </w:numPr>
              <w:jc w:val="both"/>
            </w:pPr>
            <w:r>
              <w:t xml:space="preserve">Coaching étudiant ; </w:t>
            </w:r>
          </w:p>
          <w:p w14:paraId="0E9B73DE" w14:textId="77777777" w:rsidR="00C73FCC" w:rsidRDefault="00C73FCC" w:rsidP="00C73FCC">
            <w:pPr>
              <w:pStyle w:val="Paragraphedeliste"/>
              <w:numPr>
                <w:ilvl w:val="0"/>
                <w:numId w:val="9"/>
              </w:numPr>
              <w:jc w:val="both"/>
            </w:pPr>
            <w:r>
              <w:t xml:space="preserve">Formation des doctorants et allocations doctorales en financement complet ou en co-financement partenarial ; </w:t>
            </w:r>
          </w:p>
          <w:p w14:paraId="7CB8B4A1" w14:textId="77777777" w:rsidR="00C73FCC" w:rsidRDefault="00C73FCC" w:rsidP="00C73FCC">
            <w:pPr>
              <w:pStyle w:val="Paragraphedeliste"/>
              <w:numPr>
                <w:ilvl w:val="0"/>
                <w:numId w:val="9"/>
              </w:numPr>
              <w:jc w:val="both"/>
            </w:pPr>
            <w:r>
              <w:t xml:space="preserve">Mise en place de projets collaboratifs et/ou internationaux organisant des temps de césure en entreprise, ou permettant des actions d’entreprenariat ou de diffusion de la culture scientifique ; </w:t>
            </w:r>
          </w:p>
          <w:p w14:paraId="54F69267" w14:textId="77777777" w:rsidR="00C73FCC" w:rsidRDefault="00C73FCC" w:rsidP="00C73FCC">
            <w:pPr>
              <w:pStyle w:val="Paragraphedeliste"/>
              <w:numPr>
                <w:ilvl w:val="0"/>
                <w:numId w:val="9"/>
              </w:numPr>
              <w:jc w:val="both"/>
            </w:pPr>
            <w:r>
              <w:t xml:space="preserve">Communication et outils, notamment à destination des lycéens, pour faciliter l’orientation et réorientation, en cohérence avec les actions de l’Agence Régionale de l’Orientation et des Métiers (faciliter le continuum bac-3/+8) ; </w:t>
            </w:r>
          </w:p>
          <w:p w14:paraId="125B5475" w14:textId="77777777" w:rsidR="00C73FCC" w:rsidRDefault="00C73FCC" w:rsidP="00C73FCC">
            <w:pPr>
              <w:pStyle w:val="Paragraphedeliste"/>
              <w:numPr>
                <w:ilvl w:val="0"/>
                <w:numId w:val="9"/>
              </w:numPr>
              <w:jc w:val="both"/>
            </w:pPr>
            <w:r>
              <w:t xml:space="preserve">Lutte contre la précarité étudiante en collaboration avec les acteurs pertinents, comme le CROUS, pour assurer une offre de services (santé, alimentation, logement, handicap, fracture numérique) ; </w:t>
            </w:r>
          </w:p>
          <w:p w14:paraId="54C3DA94" w14:textId="77777777" w:rsidR="00C73FCC" w:rsidRDefault="00C73FCC" w:rsidP="00C73FCC">
            <w:pPr>
              <w:pStyle w:val="Paragraphedeliste"/>
              <w:numPr>
                <w:ilvl w:val="0"/>
                <w:numId w:val="9"/>
              </w:numPr>
              <w:jc w:val="both"/>
            </w:pPr>
            <w:r>
              <w:t xml:space="preserve">Mise en place d’interventions rapides et ciblées pour les élèves en difficulté et les publics étudiants vulnérables (étudiants salariés, les chargés de famille, les aidants, les étudiants en situation de handicap) ; </w:t>
            </w:r>
          </w:p>
          <w:p w14:paraId="78A543F1" w14:textId="77777777" w:rsidR="00C73FCC" w:rsidRDefault="00C73FCC" w:rsidP="00C73FCC">
            <w:pPr>
              <w:pStyle w:val="Paragraphedeliste"/>
              <w:numPr>
                <w:ilvl w:val="0"/>
                <w:numId w:val="9"/>
              </w:numPr>
              <w:jc w:val="both"/>
            </w:pPr>
            <w:r>
              <w:t xml:space="preserve">Communication à destination des étudiants et en particulier à destination des publics éloignés ; </w:t>
            </w:r>
          </w:p>
          <w:p w14:paraId="772C6F21" w14:textId="77777777" w:rsidR="00C73FCC" w:rsidRDefault="00C73FCC" w:rsidP="00C73FCC">
            <w:pPr>
              <w:pStyle w:val="Paragraphedeliste"/>
              <w:numPr>
                <w:ilvl w:val="0"/>
                <w:numId w:val="9"/>
              </w:numPr>
              <w:jc w:val="both"/>
            </w:pPr>
            <w:r>
              <w:t xml:space="preserve">Développement de la compétence à s’orienter tout au long de la vie et des démarches pour faciliter la réorientation pendant les études pour les étudiants en difficulté et/ou souhaitant changer de parcours ; </w:t>
            </w:r>
          </w:p>
          <w:p w14:paraId="7EB04B7B" w14:textId="77777777" w:rsidR="00C73FCC" w:rsidRDefault="00C73FCC" w:rsidP="00C73FCC">
            <w:pPr>
              <w:pStyle w:val="Paragraphedeliste"/>
              <w:numPr>
                <w:ilvl w:val="0"/>
                <w:numId w:val="9"/>
              </w:numPr>
              <w:jc w:val="both"/>
            </w:pPr>
            <w:r>
              <w:t xml:space="preserve">Formation des Enseignants Chercheurs, des Chercheurs et des doctorants, en vue de leur réussite et de leur développement de carrière ; </w:t>
            </w:r>
          </w:p>
          <w:p w14:paraId="4C4CAFAF" w14:textId="77777777" w:rsidR="00C73FCC" w:rsidRDefault="00C73FCC" w:rsidP="00C73FCC">
            <w:pPr>
              <w:pStyle w:val="Paragraphedeliste"/>
              <w:numPr>
                <w:ilvl w:val="0"/>
                <w:numId w:val="9"/>
              </w:numPr>
              <w:jc w:val="both"/>
            </w:pPr>
            <w:r>
              <w:t xml:space="preserve">Formation des acteurs de l’orientation pour leur permettre d’accéder à la connaissance et aux outils nécessaires à leur mission ; </w:t>
            </w:r>
          </w:p>
          <w:p w14:paraId="34FCAC1C" w14:textId="77777777" w:rsidR="00C73FCC" w:rsidRDefault="00C73FCC" w:rsidP="00C73FCC">
            <w:pPr>
              <w:pStyle w:val="Paragraphedeliste"/>
              <w:numPr>
                <w:ilvl w:val="0"/>
                <w:numId w:val="9"/>
              </w:numPr>
              <w:jc w:val="both"/>
            </w:pPr>
            <w:r>
              <w:t xml:space="preserve">Développement des démarches et activités d’accompagnement de carrière personnalisé pour les personnels d’enseignement (leadership scientifique, gestion de projets et d’équipes, activités de mentorat, coaching scientifique) ; </w:t>
            </w:r>
          </w:p>
          <w:p w14:paraId="5C637859" w14:textId="77777777" w:rsidR="00C73FCC" w:rsidRDefault="00C73FCC" w:rsidP="00C73FCC">
            <w:pPr>
              <w:pStyle w:val="Paragraphedeliste"/>
              <w:numPr>
                <w:ilvl w:val="0"/>
                <w:numId w:val="9"/>
              </w:numPr>
              <w:jc w:val="both"/>
            </w:pPr>
            <w:r>
              <w:t xml:space="preserve">Construction, restructuration ou rénovation de bâtiments dédiés à l’enseignement supérieur et identifiés soit dans le CPER 2021-2027 soit dans le Plan Campus régional et/ou soit répondant à des besoins spécifiques en termes de formations pour l’économie normande. </w:t>
            </w:r>
          </w:p>
          <w:p w14:paraId="4D38DCC6" w14:textId="77777777" w:rsidR="00E92418" w:rsidRDefault="00E92418" w:rsidP="007B0268">
            <w:pPr>
              <w:pStyle w:val="Paragraphedeliste"/>
            </w:pPr>
          </w:p>
        </w:tc>
      </w:tr>
    </w:tbl>
    <w:p w14:paraId="6E78455A" w14:textId="4F394C0E" w:rsidR="00E92418" w:rsidRDefault="00E92418"/>
    <w:tbl>
      <w:tblPr>
        <w:tblStyle w:val="Grilledutableau"/>
        <w:tblW w:w="0" w:type="auto"/>
        <w:tblLook w:val="04A0" w:firstRow="1" w:lastRow="0" w:firstColumn="1" w:lastColumn="0" w:noHBand="0" w:noVBand="1"/>
      </w:tblPr>
      <w:tblGrid>
        <w:gridCol w:w="9062"/>
      </w:tblGrid>
      <w:tr w:rsidR="00E92418" w14:paraId="5C7B9000" w14:textId="77777777" w:rsidTr="00E92418">
        <w:tc>
          <w:tcPr>
            <w:tcW w:w="9062" w:type="dxa"/>
          </w:tcPr>
          <w:p w14:paraId="0AF3E79A" w14:textId="7373DFC3" w:rsidR="00C73FCC" w:rsidRDefault="00C73FCC" w:rsidP="00C73FCC">
            <w:pPr>
              <w:rPr>
                <w:b/>
                <w:bCs/>
                <w:u w:val="single"/>
              </w:rPr>
            </w:pPr>
            <w:r w:rsidRPr="003539B2">
              <w:rPr>
                <w:b/>
                <w:bCs/>
                <w:u w:val="single"/>
              </w:rPr>
              <w:t>Dépenses éligibles :</w:t>
            </w:r>
            <w:r>
              <w:rPr>
                <w:b/>
                <w:bCs/>
                <w:u w:val="single"/>
              </w:rPr>
              <w:t xml:space="preserve"> </w:t>
            </w:r>
          </w:p>
          <w:p w14:paraId="3F5C1E12" w14:textId="77777777" w:rsidR="00C73FCC" w:rsidRDefault="00C73FCC" w:rsidP="00C73FCC">
            <w:pPr>
              <w:rPr>
                <w:b/>
                <w:bCs/>
                <w:u w:val="single"/>
              </w:rPr>
            </w:pPr>
          </w:p>
          <w:p w14:paraId="4A08BE69" w14:textId="77777777" w:rsidR="00C73FCC" w:rsidRDefault="00C73FCC" w:rsidP="00C73FCC">
            <w:pPr>
              <w:pStyle w:val="Paragraphedeliste"/>
              <w:numPr>
                <w:ilvl w:val="0"/>
                <w:numId w:val="9"/>
              </w:numPr>
            </w:pPr>
            <w:r w:rsidRPr="004F62B3">
              <w:t xml:space="preserve">Acquisition et/ou </w:t>
            </w:r>
            <w:r>
              <w:t>mise à niveau d’équipements pédagogiques (dont équipements numériques) ;</w:t>
            </w:r>
          </w:p>
          <w:p w14:paraId="4C7D9637" w14:textId="77777777" w:rsidR="00C73FCC" w:rsidRDefault="00C73FCC" w:rsidP="00C73FCC">
            <w:pPr>
              <w:pStyle w:val="Paragraphedeliste"/>
              <w:numPr>
                <w:ilvl w:val="0"/>
                <w:numId w:val="9"/>
              </w:numPr>
            </w:pPr>
            <w:r>
              <w:t xml:space="preserve">Frais liés à la rémunération de personnels non permanents en lien direct avec le projet pour les établissements ESRI ; </w:t>
            </w:r>
          </w:p>
          <w:p w14:paraId="08F88E2E" w14:textId="77777777" w:rsidR="00C73FCC" w:rsidRDefault="00C73FCC" w:rsidP="00C73FCC">
            <w:pPr>
              <w:pStyle w:val="Paragraphedeliste"/>
              <w:numPr>
                <w:ilvl w:val="0"/>
                <w:numId w:val="9"/>
              </w:numPr>
            </w:pPr>
            <w:r>
              <w:t xml:space="preserve">Frais de mission des personnels non permanents embauchés pour le projet (déplacement, hébergement hors région) ; </w:t>
            </w:r>
          </w:p>
          <w:p w14:paraId="42733827" w14:textId="77777777" w:rsidR="00C73FCC" w:rsidRDefault="00C73FCC" w:rsidP="00C73FCC">
            <w:pPr>
              <w:pStyle w:val="Paragraphedeliste"/>
              <w:numPr>
                <w:ilvl w:val="0"/>
                <w:numId w:val="9"/>
              </w:numPr>
            </w:pPr>
            <w:r>
              <w:t xml:space="preserve">Frais liés à la rémunération des personnels permanents pour les structures associatives ; </w:t>
            </w:r>
          </w:p>
          <w:p w14:paraId="593E07E8" w14:textId="77777777" w:rsidR="00C73FCC" w:rsidRDefault="00C73FCC" w:rsidP="00C73FCC">
            <w:pPr>
              <w:pStyle w:val="Paragraphedeliste"/>
              <w:numPr>
                <w:ilvl w:val="0"/>
                <w:numId w:val="9"/>
              </w:numPr>
            </w:pPr>
            <w:r>
              <w:t xml:space="preserve">Frais de mission des personnels permanents des structures associatives (déplacement, hébergement hors région…), en lien direct avec le projet ; </w:t>
            </w:r>
          </w:p>
          <w:p w14:paraId="3BC24405" w14:textId="77777777" w:rsidR="00C73FCC" w:rsidRDefault="00C73FCC" w:rsidP="00C73FCC">
            <w:pPr>
              <w:pStyle w:val="Paragraphedeliste"/>
              <w:numPr>
                <w:ilvl w:val="0"/>
                <w:numId w:val="9"/>
              </w:numPr>
            </w:pPr>
            <w:r>
              <w:t>Frais de prestations en lien direct avec le projet : frais de traduction, prestations informatiques, accompagnement professionnel… ;</w:t>
            </w:r>
          </w:p>
          <w:p w14:paraId="26B84D82" w14:textId="77777777" w:rsidR="00C73FCC" w:rsidRDefault="00C73FCC" w:rsidP="00C73FCC">
            <w:pPr>
              <w:pStyle w:val="Paragraphedeliste"/>
              <w:numPr>
                <w:ilvl w:val="0"/>
                <w:numId w:val="9"/>
              </w:numPr>
            </w:pPr>
            <w:r>
              <w:lastRenderedPageBreak/>
              <w:t xml:space="preserve">Frais de formations professionnelles internes à destination du personnel enseignant, administratif et technique ; </w:t>
            </w:r>
          </w:p>
          <w:p w14:paraId="078237F7" w14:textId="77777777" w:rsidR="00C73FCC" w:rsidRDefault="00C73FCC" w:rsidP="00C73FCC">
            <w:pPr>
              <w:pStyle w:val="Paragraphedeliste"/>
              <w:numPr>
                <w:ilvl w:val="0"/>
                <w:numId w:val="9"/>
              </w:numPr>
            </w:pPr>
            <w:r>
              <w:t xml:space="preserve">Acquisition immobilière ; </w:t>
            </w:r>
          </w:p>
          <w:p w14:paraId="29A9BA00" w14:textId="77777777" w:rsidR="00C73FCC" w:rsidRDefault="00C73FCC" w:rsidP="00C73FCC">
            <w:pPr>
              <w:pStyle w:val="Paragraphedeliste"/>
              <w:numPr>
                <w:ilvl w:val="0"/>
                <w:numId w:val="9"/>
              </w:numPr>
              <w:jc w:val="both"/>
            </w:pPr>
            <w:r>
              <w:t xml:space="preserve">Construction, restructuration ou rénovation extension et réaménagement de locaux, y compris coûts de maîtrise d’ouvrage et de maîtrise d’œuvre, de déménagement ; </w:t>
            </w:r>
          </w:p>
          <w:p w14:paraId="6F515F79" w14:textId="77777777" w:rsidR="00C73FCC" w:rsidRDefault="00C73FCC" w:rsidP="00C73FCC">
            <w:pPr>
              <w:pStyle w:val="Paragraphedeliste"/>
              <w:numPr>
                <w:ilvl w:val="0"/>
                <w:numId w:val="9"/>
              </w:numPr>
              <w:jc w:val="both"/>
            </w:pPr>
            <w:r>
              <w:t xml:space="preserve">Acquisition de nouveaux équipements nécessaires à l’installation. </w:t>
            </w:r>
          </w:p>
          <w:p w14:paraId="3E91050D" w14:textId="790B2AC1" w:rsidR="00E92418" w:rsidRDefault="00E92418" w:rsidP="00C73FCC">
            <w:pPr>
              <w:pStyle w:val="Paragraphedeliste"/>
              <w:ind w:left="853"/>
            </w:pPr>
          </w:p>
        </w:tc>
      </w:tr>
    </w:tbl>
    <w:p w14:paraId="518B7CE4" w14:textId="77777777" w:rsidR="00955D18" w:rsidRDefault="00955D18" w:rsidP="00E92418"/>
    <w:p w14:paraId="579875D6" w14:textId="644D8617" w:rsidR="00E92418" w:rsidRDefault="00E92418" w:rsidP="00E92418">
      <w:pPr>
        <w:pStyle w:val="Titre1"/>
        <w:rPr>
          <w:szCs w:val="22"/>
        </w:rPr>
      </w:pPr>
      <w:r w:rsidRPr="00E92418">
        <w:rPr>
          <w:szCs w:val="22"/>
        </w:rPr>
        <w:t>1 – IDENTIFICATION DE L’ETABLISSEMENT GESTIONNAIRE DE LA SUBVENTIO</w:t>
      </w:r>
      <w:r>
        <w:rPr>
          <w:szCs w:val="22"/>
        </w:rPr>
        <w:t>N</w:t>
      </w:r>
      <w:r w:rsidRPr="00E92418">
        <w:rPr>
          <w:szCs w:val="22"/>
        </w:rPr>
        <w:t xml:space="preserve"> </w:t>
      </w:r>
    </w:p>
    <w:p w14:paraId="3D7A5FE9" w14:textId="1ABE3E0C" w:rsidR="00E92418" w:rsidRDefault="00E92418" w:rsidP="00E92418"/>
    <w:p w14:paraId="7D48B27A" w14:textId="287C6DA3" w:rsidR="0023376A" w:rsidRDefault="00E92418" w:rsidP="0023376A">
      <w:pPr>
        <w:pStyle w:val="Sansinterligne"/>
      </w:pPr>
      <w:r w:rsidRPr="0023376A">
        <w:t>Organisme bénéficiaire de la subvention</w:t>
      </w:r>
      <w:r w:rsidR="0023376A">
        <w:t xml:space="preserve"> : </w:t>
      </w:r>
    </w:p>
    <w:p w14:paraId="4886C288" w14:textId="77777777" w:rsidR="0023376A" w:rsidRDefault="0023376A" w:rsidP="0023376A">
      <w:pPr>
        <w:pStyle w:val="Sansinterligne"/>
      </w:pPr>
    </w:p>
    <w:p w14:paraId="1337D4F3" w14:textId="77777777" w:rsidR="0023376A" w:rsidRDefault="0023376A" w:rsidP="0023376A"/>
    <w:p w14:paraId="3FCE449D" w14:textId="7BACDCF5" w:rsidR="0023376A" w:rsidRDefault="0023376A" w:rsidP="0023376A">
      <w:pPr>
        <w:pStyle w:val="Sansinterligne"/>
      </w:pPr>
      <w:r>
        <w:t xml:space="preserve">Représentant légal (nom, prénom) et fonction : </w:t>
      </w:r>
    </w:p>
    <w:p w14:paraId="31A59439" w14:textId="77777777" w:rsidR="0023376A" w:rsidRDefault="0023376A" w:rsidP="0023376A">
      <w:pPr>
        <w:pStyle w:val="Sansinterligne"/>
      </w:pPr>
    </w:p>
    <w:p w14:paraId="40EAF83A" w14:textId="77777777" w:rsidR="0023376A" w:rsidRDefault="0023376A" w:rsidP="0023376A"/>
    <w:p w14:paraId="1BFCEE60" w14:textId="40542C70" w:rsidR="0023376A" w:rsidRDefault="0023376A" w:rsidP="0023376A">
      <w:pPr>
        <w:pStyle w:val="Sansinterligne"/>
      </w:pPr>
      <w:r>
        <w:t xml:space="preserve">Contact administratif en charge du suivi du dossier (nom, prénom) et fonction : </w:t>
      </w:r>
    </w:p>
    <w:p w14:paraId="78399349" w14:textId="77777777" w:rsidR="0023376A" w:rsidRDefault="0023376A" w:rsidP="0023376A">
      <w:pPr>
        <w:pStyle w:val="Sansinterligne"/>
      </w:pPr>
    </w:p>
    <w:p w14:paraId="1192A446" w14:textId="77777777" w:rsidR="0023376A" w:rsidRDefault="0023376A" w:rsidP="0023376A"/>
    <w:p w14:paraId="44110A55" w14:textId="72B12812" w:rsidR="0023376A" w:rsidRDefault="0023376A" w:rsidP="0023376A">
      <w:r>
        <w:t>Téléphone : |__|__|__|__|__|__|__|__|__|__| ; |__|__|__|__|__|__|__|__|__|__| </w:t>
      </w:r>
    </w:p>
    <w:p w14:paraId="115B404A" w14:textId="58F096AD" w:rsidR="0023376A" w:rsidRDefault="0023376A" w:rsidP="0023376A">
      <w:r>
        <w:tab/>
      </w:r>
      <w:r>
        <w:tab/>
      </w:r>
      <w:r>
        <w:tab/>
        <w:t xml:space="preserve">     Fixe </w:t>
      </w:r>
      <w:r>
        <w:tab/>
      </w:r>
      <w:r>
        <w:tab/>
      </w:r>
      <w:r>
        <w:tab/>
      </w:r>
      <w:r>
        <w:tab/>
        <w:t xml:space="preserve">Mobile </w:t>
      </w:r>
    </w:p>
    <w:p w14:paraId="49DBF8FE" w14:textId="0F42A8C3" w:rsidR="0023376A" w:rsidRDefault="0023376A" w:rsidP="0023376A">
      <w:r>
        <w:t>Mél : _____________________________________________________________________</w:t>
      </w:r>
    </w:p>
    <w:p w14:paraId="7764A0D7" w14:textId="5FB46C30" w:rsidR="0023376A" w:rsidRPr="0023376A" w:rsidRDefault="0023376A" w:rsidP="0023376A">
      <w:pPr>
        <w:rPr>
          <w:u w:val="single"/>
        </w:rPr>
      </w:pPr>
      <w:r w:rsidRPr="0023376A">
        <w:rPr>
          <w:u w:val="single"/>
        </w:rPr>
        <w:t xml:space="preserve">Adresse : </w:t>
      </w:r>
    </w:p>
    <w:p w14:paraId="27A752BE" w14:textId="52AFDEE4" w:rsidR="0023376A" w:rsidRDefault="0023376A" w:rsidP="0023376A">
      <w:pPr>
        <w:pStyle w:val="Sansinterligne"/>
      </w:pPr>
      <w:r>
        <w:t>N°- Libellé de la voie :</w:t>
      </w:r>
    </w:p>
    <w:p w14:paraId="4006A713" w14:textId="77777777" w:rsidR="0023376A" w:rsidRDefault="0023376A" w:rsidP="0023376A">
      <w:pPr>
        <w:pStyle w:val="Sansinterligne"/>
      </w:pPr>
    </w:p>
    <w:p w14:paraId="09E469AF" w14:textId="77777777" w:rsidR="0023376A" w:rsidRDefault="0023376A" w:rsidP="0023376A"/>
    <w:p w14:paraId="7DAC3DD6" w14:textId="04B9D7E3" w:rsidR="0023376A" w:rsidRDefault="0023376A" w:rsidP="0023376A">
      <w:pPr>
        <w:pStyle w:val="Sansinterligne"/>
      </w:pPr>
      <w:r>
        <w:t xml:space="preserve">Complément d’adresse : </w:t>
      </w:r>
    </w:p>
    <w:p w14:paraId="689BD569" w14:textId="77777777" w:rsidR="0023376A" w:rsidRDefault="0023376A" w:rsidP="0023376A">
      <w:pPr>
        <w:pStyle w:val="Sansinterligne"/>
      </w:pPr>
    </w:p>
    <w:p w14:paraId="50CBBF7D" w14:textId="77777777" w:rsidR="0023376A" w:rsidRDefault="0023376A" w:rsidP="0023376A"/>
    <w:p w14:paraId="73D34D0F" w14:textId="6CB70CB9" w:rsidR="0023376A" w:rsidRDefault="0023376A" w:rsidP="0023376A">
      <w:r>
        <w:t xml:space="preserve">Code postal : </w:t>
      </w:r>
      <w:r>
        <w:tab/>
        <w:t>|__|__|__|__|__|</w:t>
      </w:r>
      <w:r>
        <w:tab/>
      </w:r>
      <w:r>
        <w:tab/>
      </w:r>
      <w:r>
        <w:tab/>
        <w:t>Commune : _______________________</w:t>
      </w:r>
    </w:p>
    <w:p w14:paraId="456FFF3B" w14:textId="749F552B" w:rsidR="003A38B0" w:rsidRDefault="003A38B0" w:rsidP="0023376A"/>
    <w:p w14:paraId="1F93518D" w14:textId="1EEA8653" w:rsidR="003A38B0" w:rsidRDefault="003A38B0" w:rsidP="003A38B0">
      <w:pPr>
        <w:pStyle w:val="Titre1"/>
      </w:pPr>
      <w:r>
        <w:t xml:space="preserve">2 – DESCRIPTION DETAILLEE DU PROJET </w:t>
      </w:r>
    </w:p>
    <w:p w14:paraId="262FE530" w14:textId="539612F1" w:rsidR="003A38B0" w:rsidRDefault="003A38B0" w:rsidP="003A38B0"/>
    <w:p w14:paraId="01824E1F" w14:textId="77777777" w:rsidR="00955D18" w:rsidRPr="00955D18" w:rsidRDefault="00955D18" w:rsidP="00955D18">
      <w:r w:rsidRPr="00955D18">
        <w:rPr>
          <w:b/>
          <w:bCs/>
        </w:rPr>
        <w:t>Calendrier de l’opération</w:t>
      </w:r>
      <w:r w:rsidRPr="00955D18">
        <w:t xml:space="preserve"> : du </w:t>
      </w:r>
      <w:r w:rsidRPr="00955D18">
        <w:rPr>
          <w:i/>
          <w:iCs/>
        </w:rPr>
        <w:t xml:space="preserve">XX/XX/XXXX </w:t>
      </w:r>
      <w:r w:rsidRPr="00955D18">
        <w:t>au</w:t>
      </w:r>
      <w:r w:rsidRPr="00955D18">
        <w:rPr>
          <w:i/>
          <w:iCs/>
        </w:rPr>
        <w:t xml:space="preserve"> XX/XX/XXXX</w:t>
      </w:r>
    </w:p>
    <w:tbl>
      <w:tblPr>
        <w:tblStyle w:val="Grilledutableau"/>
        <w:tblW w:w="9352" w:type="dxa"/>
        <w:tblLook w:val="04A0" w:firstRow="1" w:lastRow="0" w:firstColumn="1" w:lastColumn="0" w:noHBand="0" w:noVBand="1"/>
      </w:tblPr>
      <w:tblGrid>
        <w:gridCol w:w="9352"/>
      </w:tblGrid>
      <w:tr w:rsidR="00955D18" w:rsidRPr="00955D18" w14:paraId="1A11E753" w14:textId="77777777" w:rsidTr="00A42823">
        <w:trPr>
          <w:trHeight w:val="1207"/>
        </w:trPr>
        <w:tc>
          <w:tcPr>
            <w:tcW w:w="9352" w:type="dxa"/>
          </w:tcPr>
          <w:p w14:paraId="7EFBB9C0" w14:textId="77777777" w:rsidR="00955D18" w:rsidRPr="00955D18" w:rsidRDefault="00955D18" w:rsidP="00955D18">
            <w:pPr>
              <w:spacing w:after="160" w:line="259" w:lineRule="auto"/>
              <w:rPr>
                <w:b/>
                <w:bCs/>
              </w:rPr>
            </w:pPr>
            <w:r w:rsidRPr="00955D18">
              <w:rPr>
                <w:b/>
                <w:bCs/>
              </w:rPr>
              <w:t xml:space="preserve">Description de l’opération </w:t>
            </w:r>
          </w:p>
        </w:tc>
      </w:tr>
    </w:tbl>
    <w:p w14:paraId="3BE421CF" w14:textId="77777777" w:rsidR="00955D18" w:rsidRPr="00955D18" w:rsidRDefault="00955D18" w:rsidP="00955D18"/>
    <w:p w14:paraId="190CF6C0" w14:textId="6FFEBC43" w:rsidR="003A38B0" w:rsidRDefault="003A38B0" w:rsidP="00CA6DE3">
      <w:pPr>
        <w:jc w:val="both"/>
      </w:pPr>
      <w:r w:rsidRPr="00CA6DE3">
        <w:rPr>
          <w:b/>
          <w:bCs/>
        </w:rPr>
        <w:lastRenderedPageBreak/>
        <w:t>Le porteur s’attachera à décrire son programme en détaillant chaque action envisagée (1/2 page maximum par action)</w:t>
      </w:r>
      <w:r>
        <w:t xml:space="preserve"> et en quoi celles-ci s’inscrivent dans les orientations stratégiques de l’établissement, détaill</w:t>
      </w:r>
      <w:r w:rsidR="00771B48">
        <w:t>ée</w:t>
      </w:r>
      <w:r>
        <w:t xml:space="preserve">s dans l’Accord de Partenariat Stratégique. </w:t>
      </w:r>
    </w:p>
    <w:p w14:paraId="40F656E0" w14:textId="2587535E" w:rsidR="00CA6DE3" w:rsidRPr="00955D18" w:rsidRDefault="003A38B0" w:rsidP="00955D18">
      <w:pPr>
        <w:jc w:val="both"/>
        <w:rPr>
          <w:b/>
          <w:bCs/>
        </w:rPr>
      </w:pPr>
      <w:r w:rsidRPr="00CA6DE3">
        <w:rPr>
          <w:b/>
          <w:bCs/>
        </w:rPr>
        <w:t xml:space="preserve">Il sera précisé plus particulièrement les objectifs, le contexte, le calendrier le public visé et les perspectives. </w:t>
      </w:r>
    </w:p>
    <w:p w14:paraId="68C3E8C1" w14:textId="77777777" w:rsidR="00CA6DE3" w:rsidRDefault="00CA6DE3" w:rsidP="003A38B0"/>
    <w:tbl>
      <w:tblPr>
        <w:tblStyle w:val="Grilledutableau"/>
        <w:tblW w:w="0" w:type="auto"/>
        <w:tblLook w:val="04A0" w:firstRow="1" w:lastRow="0" w:firstColumn="1" w:lastColumn="0" w:noHBand="0" w:noVBand="1"/>
      </w:tblPr>
      <w:tblGrid>
        <w:gridCol w:w="9062"/>
      </w:tblGrid>
      <w:tr w:rsidR="00CA6DE3" w14:paraId="4732E667" w14:textId="77777777" w:rsidTr="00CA6DE3">
        <w:tc>
          <w:tcPr>
            <w:tcW w:w="9062" w:type="dxa"/>
          </w:tcPr>
          <w:p w14:paraId="1D65D560" w14:textId="77777777" w:rsidR="00CA6DE3" w:rsidRPr="00CA6DE3" w:rsidRDefault="00CA6DE3" w:rsidP="003A38B0">
            <w:pPr>
              <w:rPr>
                <w:b/>
                <w:bCs/>
              </w:rPr>
            </w:pPr>
            <w:r w:rsidRPr="00CA6DE3">
              <w:rPr>
                <w:b/>
                <w:bCs/>
              </w:rPr>
              <w:t xml:space="preserve">Description des actions qui seront menées (à dupliquer par action) </w:t>
            </w:r>
          </w:p>
          <w:p w14:paraId="132A2669" w14:textId="77777777" w:rsidR="00CA6DE3" w:rsidRPr="00CA6DE3" w:rsidRDefault="00CA6DE3" w:rsidP="003A38B0">
            <w:pPr>
              <w:rPr>
                <w:b/>
                <w:bCs/>
              </w:rPr>
            </w:pPr>
            <w:r w:rsidRPr="00CA6DE3">
              <w:rPr>
                <w:b/>
                <w:bCs/>
              </w:rPr>
              <w:t xml:space="preserve">Action 1 : </w:t>
            </w:r>
          </w:p>
          <w:p w14:paraId="302D190A" w14:textId="3EC51200" w:rsidR="00CA6DE3" w:rsidRDefault="00CA6DE3" w:rsidP="003A38B0"/>
          <w:p w14:paraId="29505455" w14:textId="77777777" w:rsidR="00CA6DE3" w:rsidRDefault="00CA6DE3" w:rsidP="003A38B0"/>
          <w:p w14:paraId="3EAB2839" w14:textId="5310377A" w:rsidR="00CA6DE3" w:rsidRDefault="00CA6DE3" w:rsidP="003A38B0"/>
        </w:tc>
      </w:tr>
    </w:tbl>
    <w:p w14:paraId="1960CDDB" w14:textId="09BFFB8D" w:rsidR="00CA6DE3" w:rsidRDefault="00CA6DE3" w:rsidP="003A38B0"/>
    <w:tbl>
      <w:tblPr>
        <w:tblStyle w:val="Grilledutableau"/>
        <w:tblW w:w="0" w:type="auto"/>
        <w:tblLook w:val="04A0" w:firstRow="1" w:lastRow="0" w:firstColumn="1" w:lastColumn="0" w:noHBand="0" w:noVBand="1"/>
      </w:tblPr>
      <w:tblGrid>
        <w:gridCol w:w="9062"/>
      </w:tblGrid>
      <w:tr w:rsidR="00CA6DE3" w14:paraId="364A4B83" w14:textId="77777777" w:rsidTr="00CA6DE3">
        <w:tc>
          <w:tcPr>
            <w:tcW w:w="9062" w:type="dxa"/>
          </w:tcPr>
          <w:p w14:paraId="6FD33D87" w14:textId="13D0FCAC" w:rsidR="00CA6DE3" w:rsidRPr="00CA6DE3" w:rsidRDefault="00CA6DE3" w:rsidP="003A38B0">
            <w:pPr>
              <w:rPr>
                <w:b/>
                <w:bCs/>
              </w:rPr>
            </w:pPr>
            <w:r w:rsidRPr="00CA6DE3">
              <w:rPr>
                <w:b/>
                <w:bCs/>
              </w:rPr>
              <w:t>Rattachement de l’opération à l’Accord de Partenariat Stratégique (</w:t>
            </w:r>
            <w:r w:rsidR="00955D18">
              <w:rPr>
                <w:b/>
                <w:bCs/>
              </w:rPr>
              <w:t>le cas échéant) :</w:t>
            </w:r>
            <w:r w:rsidRPr="00CA6DE3">
              <w:rPr>
                <w:b/>
                <w:bCs/>
              </w:rPr>
              <w:t xml:space="preserve"> </w:t>
            </w:r>
          </w:p>
          <w:p w14:paraId="2533E039" w14:textId="77777777" w:rsidR="00CA6DE3" w:rsidRDefault="00CA6DE3" w:rsidP="003A38B0"/>
          <w:p w14:paraId="3FE5AB86" w14:textId="77777777" w:rsidR="00CA6DE3" w:rsidRDefault="00CA6DE3" w:rsidP="003A38B0"/>
          <w:p w14:paraId="5F6EBCB5" w14:textId="522DBE2D" w:rsidR="00CA6DE3" w:rsidRDefault="00CA6DE3" w:rsidP="003A38B0"/>
        </w:tc>
      </w:tr>
    </w:tbl>
    <w:p w14:paraId="25220C51" w14:textId="27458392" w:rsidR="00CA6DE3" w:rsidRDefault="00CA6DE3" w:rsidP="003A38B0">
      <w:r>
        <w:t xml:space="preserve"> </w:t>
      </w:r>
    </w:p>
    <w:tbl>
      <w:tblPr>
        <w:tblStyle w:val="Grilledutableau"/>
        <w:tblW w:w="0" w:type="auto"/>
        <w:tblLook w:val="04A0" w:firstRow="1" w:lastRow="0" w:firstColumn="1" w:lastColumn="0" w:noHBand="0" w:noVBand="1"/>
      </w:tblPr>
      <w:tblGrid>
        <w:gridCol w:w="9062"/>
      </w:tblGrid>
      <w:tr w:rsidR="00CA6DE3" w14:paraId="4E569808" w14:textId="77777777" w:rsidTr="00CA6DE3">
        <w:tc>
          <w:tcPr>
            <w:tcW w:w="9062" w:type="dxa"/>
          </w:tcPr>
          <w:p w14:paraId="497F825A" w14:textId="47476DF6" w:rsidR="00CA6DE3" w:rsidRPr="00CA6DE3" w:rsidRDefault="00CA6DE3" w:rsidP="003A38B0">
            <w:pPr>
              <w:rPr>
                <w:b/>
                <w:bCs/>
              </w:rPr>
            </w:pPr>
            <w:r w:rsidRPr="00CA6DE3">
              <w:rPr>
                <w:b/>
                <w:bCs/>
              </w:rPr>
              <w:t>Engagement en matière de communication</w:t>
            </w:r>
            <w:r w:rsidR="00955D18">
              <w:rPr>
                <w:b/>
                <w:bCs/>
              </w:rPr>
              <w:t> :</w:t>
            </w:r>
          </w:p>
          <w:p w14:paraId="320C4F43" w14:textId="77777777" w:rsidR="00CA6DE3" w:rsidRDefault="00CA6DE3" w:rsidP="003A38B0"/>
          <w:p w14:paraId="2A33FD27" w14:textId="77777777" w:rsidR="00CA6DE3" w:rsidRDefault="00CA6DE3" w:rsidP="003A38B0"/>
          <w:p w14:paraId="0E14C858" w14:textId="278391F1" w:rsidR="00CA6DE3" w:rsidRDefault="00CA6DE3" w:rsidP="003A38B0"/>
        </w:tc>
      </w:tr>
    </w:tbl>
    <w:p w14:paraId="30D52CCA" w14:textId="455DDDAF" w:rsidR="00CA6DE3" w:rsidRDefault="00CA6DE3" w:rsidP="003A38B0"/>
    <w:tbl>
      <w:tblPr>
        <w:tblStyle w:val="Grilledutableau"/>
        <w:tblW w:w="0" w:type="auto"/>
        <w:tblLook w:val="04A0" w:firstRow="1" w:lastRow="0" w:firstColumn="1" w:lastColumn="0" w:noHBand="0" w:noVBand="1"/>
      </w:tblPr>
      <w:tblGrid>
        <w:gridCol w:w="9062"/>
      </w:tblGrid>
      <w:tr w:rsidR="00CA6DE3" w14:paraId="32468A9A" w14:textId="77777777" w:rsidTr="00CA6DE3">
        <w:tc>
          <w:tcPr>
            <w:tcW w:w="9062" w:type="dxa"/>
          </w:tcPr>
          <w:p w14:paraId="1591212F" w14:textId="30177321" w:rsidR="00CA6DE3" w:rsidRPr="00CA6DE3" w:rsidRDefault="00CA6DE3" w:rsidP="003A38B0">
            <w:pPr>
              <w:rPr>
                <w:b/>
                <w:bCs/>
              </w:rPr>
            </w:pPr>
            <w:r w:rsidRPr="00CA6DE3">
              <w:rPr>
                <w:b/>
                <w:bCs/>
              </w:rPr>
              <w:t>Indicateurs et résultats attendus</w:t>
            </w:r>
            <w:r w:rsidR="00955D18">
              <w:rPr>
                <w:b/>
                <w:bCs/>
              </w:rPr>
              <w:t> :</w:t>
            </w:r>
          </w:p>
          <w:p w14:paraId="118A30A4" w14:textId="77777777" w:rsidR="00CA6DE3" w:rsidRDefault="00CA6DE3" w:rsidP="003A38B0"/>
          <w:p w14:paraId="1C6C563E" w14:textId="77777777" w:rsidR="00CA6DE3" w:rsidRDefault="00CA6DE3" w:rsidP="003A38B0"/>
          <w:p w14:paraId="6EFE711E" w14:textId="7D78C00B" w:rsidR="00CA6DE3" w:rsidRDefault="00CA6DE3" w:rsidP="003A38B0"/>
        </w:tc>
      </w:tr>
    </w:tbl>
    <w:p w14:paraId="2C138A31" w14:textId="68690FAE" w:rsidR="00CA6DE3" w:rsidRDefault="008D7866" w:rsidP="003A38B0">
      <w:r>
        <w:br w:type="page"/>
      </w:r>
    </w:p>
    <w:p w14:paraId="1C97C926" w14:textId="01C6961E" w:rsidR="00CA6DE3" w:rsidRDefault="00CA6DE3" w:rsidP="00CA6DE3">
      <w:pPr>
        <w:pStyle w:val="Titre1"/>
      </w:pPr>
      <w:r>
        <w:lastRenderedPageBreak/>
        <w:t xml:space="preserve">3 – PLAN DE FINANCEMENT DE L’OPERATION </w:t>
      </w:r>
    </w:p>
    <w:p w14:paraId="3A79B9D1" w14:textId="6ADA5440" w:rsidR="00CA6DE3" w:rsidRDefault="00CA6DE3" w:rsidP="00CA6DE3"/>
    <w:p w14:paraId="239B2255" w14:textId="2EADC546" w:rsidR="00CA6DE3" w:rsidRDefault="00CA6DE3" w:rsidP="00CA6DE3">
      <w:r>
        <w:t xml:space="preserve">Les dépenses sont présentées (rayer la mention inutile) : </w:t>
      </w:r>
    </w:p>
    <w:p w14:paraId="5B75CAE5" w14:textId="4EEEEF05" w:rsidR="00CA6DE3" w:rsidRDefault="00CA6DE3" w:rsidP="00CA6DE3">
      <w:pPr>
        <w:pStyle w:val="Paragraphedeliste"/>
        <w:numPr>
          <w:ilvl w:val="0"/>
          <w:numId w:val="7"/>
        </w:numPr>
      </w:pPr>
      <w:r>
        <w:t xml:space="preserve">En HT </w:t>
      </w:r>
    </w:p>
    <w:p w14:paraId="07D5AB60" w14:textId="071A7DAA" w:rsidR="00AD7F6E" w:rsidRDefault="00CA6DE3" w:rsidP="00AD7F6E">
      <w:pPr>
        <w:pStyle w:val="Paragraphedeliste"/>
        <w:numPr>
          <w:ilvl w:val="0"/>
          <w:numId w:val="7"/>
        </w:numPr>
      </w:pPr>
      <w:r>
        <w:t xml:space="preserve">En TTC </w:t>
      </w:r>
    </w:p>
    <w:p w14:paraId="705053BD" w14:textId="0517CB35" w:rsidR="00AD7F6E" w:rsidRPr="009B2C09" w:rsidRDefault="00AD7F6E" w:rsidP="005269D2">
      <w:pPr>
        <w:jc w:val="both"/>
        <w:rPr>
          <w:b/>
          <w:bCs/>
        </w:rPr>
      </w:pPr>
      <w:r w:rsidRPr="009B2C09">
        <w:rPr>
          <w:b/>
          <w:bCs/>
        </w:rPr>
        <w:t xml:space="preserve">Toutes les dépenses sont à détailler le plus finement possible. Les frais de personnel seront, par exemple, détaillés par type de personnel et par durée de recrutement (Ingénieur pédagogique, 12 mois). </w:t>
      </w:r>
    </w:p>
    <w:p w14:paraId="290E895F" w14:textId="51F10B9B" w:rsidR="00CA6DE3" w:rsidRDefault="00CA6DE3" w:rsidP="00CA6DE3"/>
    <w:tbl>
      <w:tblPr>
        <w:tblStyle w:val="Grilledutableau"/>
        <w:tblW w:w="11199" w:type="dxa"/>
        <w:tblInd w:w="-1139" w:type="dxa"/>
        <w:tblLayout w:type="fixed"/>
        <w:tblLook w:val="04A0" w:firstRow="1" w:lastRow="0" w:firstColumn="1" w:lastColumn="0" w:noHBand="0" w:noVBand="1"/>
      </w:tblPr>
      <w:tblGrid>
        <w:gridCol w:w="2051"/>
        <w:gridCol w:w="2060"/>
        <w:gridCol w:w="1843"/>
        <w:gridCol w:w="1701"/>
        <w:gridCol w:w="1984"/>
        <w:gridCol w:w="1560"/>
      </w:tblGrid>
      <w:tr w:rsidR="008D7866" w14:paraId="4BCFDFF1" w14:textId="77777777" w:rsidTr="00B4001A">
        <w:tc>
          <w:tcPr>
            <w:tcW w:w="2051" w:type="dxa"/>
            <w:vMerge w:val="restart"/>
          </w:tcPr>
          <w:p w14:paraId="69FA28A3" w14:textId="2D2CA543" w:rsidR="008D7866" w:rsidRPr="00CA6DE3" w:rsidRDefault="008D7866" w:rsidP="00CA6DE3">
            <w:pPr>
              <w:jc w:val="center"/>
              <w:rPr>
                <w:b/>
                <w:bCs/>
              </w:rPr>
            </w:pPr>
            <w:r w:rsidRPr="00CA6DE3">
              <w:rPr>
                <w:b/>
                <w:bCs/>
              </w:rPr>
              <w:t>Intitulé de l’opération</w:t>
            </w:r>
          </w:p>
        </w:tc>
        <w:tc>
          <w:tcPr>
            <w:tcW w:w="5604" w:type="dxa"/>
            <w:gridSpan w:val="3"/>
          </w:tcPr>
          <w:p w14:paraId="26443393" w14:textId="5A642B0D" w:rsidR="008D7866" w:rsidRPr="00CA6DE3" w:rsidRDefault="008D7866" w:rsidP="00CA6DE3">
            <w:pPr>
              <w:jc w:val="center"/>
              <w:rPr>
                <w:b/>
                <w:bCs/>
              </w:rPr>
            </w:pPr>
            <w:r w:rsidRPr="00CA6DE3">
              <w:rPr>
                <w:b/>
                <w:bCs/>
              </w:rPr>
              <w:t xml:space="preserve">Dépenses prévisionnelles </w:t>
            </w:r>
          </w:p>
        </w:tc>
        <w:tc>
          <w:tcPr>
            <w:tcW w:w="3544" w:type="dxa"/>
            <w:gridSpan w:val="2"/>
          </w:tcPr>
          <w:p w14:paraId="1549D07C" w14:textId="484A5538" w:rsidR="008D7866" w:rsidRPr="00CA6DE3" w:rsidRDefault="008D7866" w:rsidP="00CA6DE3">
            <w:pPr>
              <w:jc w:val="center"/>
              <w:rPr>
                <w:b/>
                <w:bCs/>
              </w:rPr>
            </w:pPr>
            <w:r w:rsidRPr="00CA6DE3">
              <w:rPr>
                <w:b/>
                <w:bCs/>
              </w:rPr>
              <w:t>Ressources prévisionnelles</w:t>
            </w:r>
          </w:p>
        </w:tc>
      </w:tr>
      <w:tr w:rsidR="008D7866" w14:paraId="78FD0BF6" w14:textId="77777777" w:rsidTr="00B4001A">
        <w:trPr>
          <w:trHeight w:val="468"/>
        </w:trPr>
        <w:tc>
          <w:tcPr>
            <w:tcW w:w="2051" w:type="dxa"/>
            <w:vMerge/>
          </w:tcPr>
          <w:p w14:paraId="00CEF18D" w14:textId="77777777" w:rsidR="008D7866" w:rsidRDefault="008D7866" w:rsidP="00CA6DE3"/>
        </w:tc>
        <w:tc>
          <w:tcPr>
            <w:tcW w:w="2060" w:type="dxa"/>
          </w:tcPr>
          <w:p w14:paraId="1E156F43" w14:textId="671AFEE9" w:rsidR="008D7866" w:rsidRDefault="008D7866" w:rsidP="00CA6DE3">
            <w:r>
              <w:t>Détail des dépenses</w:t>
            </w:r>
          </w:p>
        </w:tc>
        <w:tc>
          <w:tcPr>
            <w:tcW w:w="1843" w:type="dxa"/>
          </w:tcPr>
          <w:p w14:paraId="375A2A4B" w14:textId="0811A829" w:rsidR="008D7866" w:rsidRDefault="008D7866" w:rsidP="00CA6DE3">
            <w:r>
              <w:t xml:space="preserve">Montant fonctionnement </w:t>
            </w:r>
          </w:p>
        </w:tc>
        <w:tc>
          <w:tcPr>
            <w:tcW w:w="1701" w:type="dxa"/>
            <w:tcBorders>
              <w:bottom w:val="single" w:sz="4" w:space="0" w:color="auto"/>
            </w:tcBorders>
          </w:tcPr>
          <w:p w14:paraId="19155322" w14:textId="64617EA0" w:rsidR="008D7866" w:rsidRDefault="008D7866" w:rsidP="00CA6DE3">
            <w:r>
              <w:t>Montant investissement</w:t>
            </w:r>
          </w:p>
        </w:tc>
        <w:tc>
          <w:tcPr>
            <w:tcW w:w="1984" w:type="dxa"/>
          </w:tcPr>
          <w:p w14:paraId="6222ECE8" w14:textId="54885539" w:rsidR="008D7866" w:rsidRDefault="008D7866" w:rsidP="00CA6DE3">
            <w:r>
              <w:t xml:space="preserve">Type de ressources </w:t>
            </w:r>
          </w:p>
        </w:tc>
        <w:tc>
          <w:tcPr>
            <w:tcW w:w="1560" w:type="dxa"/>
          </w:tcPr>
          <w:p w14:paraId="70E76AE7" w14:textId="4C0C84C1" w:rsidR="008D7866" w:rsidRDefault="008D7866" w:rsidP="008D7866">
            <w:pPr>
              <w:jc w:val="center"/>
            </w:pPr>
            <w:r>
              <w:t>Montant</w:t>
            </w:r>
          </w:p>
        </w:tc>
      </w:tr>
      <w:tr w:rsidR="008D7866" w14:paraId="49346FED" w14:textId="77777777" w:rsidTr="00B4001A">
        <w:trPr>
          <w:trHeight w:val="1085"/>
        </w:trPr>
        <w:tc>
          <w:tcPr>
            <w:tcW w:w="2051" w:type="dxa"/>
            <w:vMerge w:val="restart"/>
          </w:tcPr>
          <w:p w14:paraId="0B02127B" w14:textId="77777777" w:rsidR="008D7866" w:rsidRDefault="008D7866" w:rsidP="008D7866">
            <w:pPr>
              <w:jc w:val="center"/>
              <w:rPr>
                <w:i/>
                <w:iCs/>
              </w:rPr>
            </w:pPr>
          </w:p>
          <w:p w14:paraId="2F04EACF" w14:textId="77777777" w:rsidR="008D7866" w:rsidRDefault="008D7866" w:rsidP="008D7866">
            <w:pPr>
              <w:jc w:val="center"/>
              <w:rPr>
                <w:i/>
                <w:iCs/>
              </w:rPr>
            </w:pPr>
          </w:p>
          <w:p w14:paraId="1EC0D9E0" w14:textId="698BB0A7" w:rsidR="008D7866" w:rsidRPr="008D7866" w:rsidRDefault="008D7866" w:rsidP="008D7866">
            <w:pPr>
              <w:jc w:val="center"/>
              <w:rPr>
                <w:i/>
                <w:iCs/>
              </w:rPr>
            </w:pPr>
            <w:r w:rsidRPr="008D7866">
              <w:rPr>
                <w:i/>
                <w:iCs/>
              </w:rPr>
              <w:t>INTITULE</w:t>
            </w:r>
          </w:p>
        </w:tc>
        <w:tc>
          <w:tcPr>
            <w:tcW w:w="2060" w:type="dxa"/>
          </w:tcPr>
          <w:p w14:paraId="67732371" w14:textId="4FF400D6" w:rsidR="008D7866" w:rsidRPr="008D7866" w:rsidRDefault="008D7866" w:rsidP="008D7866">
            <w:pPr>
              <w:jc w:val="center"/>
              <w:rPr>
                <w:i/>
                <w:iCs/>
              </w:rPr>
            </w:pPr>
            <w:r>
              <w:rPr>
                <w:i/>
                <w:iCs/>
              </w:rPr>
              <w:t xml:space="preserve">                              </w:t>
            </w:r>
            <w:r w:rsidRPr="008D7866">
              <w:rPr>
                <w:i/>
                <w:iCs/>
              </w:rPr>
              <w:t xml:space="preserve">Frais de personnel (à détailler) </w:t>
            </w:r>
          </w:p>
        </w:tc>
        <w:tc>
          <w:tcPr>
            <w:tcW w:w="1843" w:type="dxa"/>
          </w:tcPr>
          <w:p w14:paraId="7E8D382E" w14:textId="77777777" w:rsidR="008D7866" w:rsidRDefault="008D7866" w:rsidP="00CA6DE3"/>
          <w:p w14:paraId="7A7B51A6" w14:textId="77777777" w:rsidR="008D7866" w:rsidRDefault="008D7866" w:rsidP="00CA6DE3">
            <w:pPr>
              <w:rPr>
                <w:i/>
                <w:iCs/>
              </w:rPr>
            </w:pPr>
            <w:r w:rsidRPr="008D7866">
              <w:rPr>
                <w:i/>
                <w:iCs/>
              </w:rPr>
              <w:t>XX €</w:t>
            </w:r>
          </w:p>
          <w:p w14:paraId="7BF48556" w14:textId="77777777" w:rsidR="008D7866" w:rsidRDefault="008D7866" w:rsidP="00CA6DE3">
            <w:pPr>
              <w:rPr>
                <w:i/>
                <w:iCs/>
              </w:rPr>
            </w:pPr>
            <w:r w:rsidRPr="008D7866">
              <w:rPr>
                <w:i/>
                <w:iCs/>
              </w:rPr>
              <w:t>XX €</w:t>
            </w:r>
          </w:p>
          <w:p w14:paraId="056DC8F6" w14:textId="77777777" w:rsidR="008D7866" w:rsidRDefault="008D7866" w:rsidP="00CA6DE3">
            <w:pPr>
              <w:rPr>
                <w:i/>
                <w:iCs/>
              </w:rPr>
            </w:pPr>
            <w:r w:rsidRPr="008D7866">
              <w:rPr>
                <w:i/>
                <w:iCs/>
              </w:rPr>
              <w:t>XX €</w:t>
            </w:r>
          </w:p>
          <w:p w14:paraId="54409062" w14:textId="77777777" w:rsidR="008D7866" w:rsidRDefault="008D7866" w:rsidP="00CA6DE3">
            <w:pPr>
              <w:rPr>
                <w:i/>
                <w:iCs/>
              </w:rPr>
            </w:pPr>
            <w:r w:rsidRPr="008D7866">
              <w:rPr>
                <w:i/>
                <w:iCs/>
              </w:rPr>
              <w:t>XX €</w:t>
            </w:r>
          </w:p>
          <w:p w14:paraId="47238150" w14:textId="5E2F363C" w:rsidR="008D7866" w:rsidRPr="008D7866" w:rsidRDefault="008D7866" w:rsidP="00CA6DE3">
            <w:pPr>
              <w:rPr>
                <w:i/>
                <w:iCs/>
              </w:rPr>
            </w:pPr>
          </w:p>
        </w:tc>
        <w:tc>
          <w:tcPr>
            <w:tcW w:w="1701" w:type="dxa"/>
            <w:tcBorders>
              <w:tl2br w:val="single" w:sz="8" w:space="0" w:color="auto"/>
              <w:tr2bl w:val="single" w:sz="8" w:space="0" w:color="auto"/>
            </w:tcBorders>
          </w:tcPr>
          <w:p w14:paraId="3824BD0B" w14:textId="77777777" w:rsidR="008D7866" w:rsidRDefault="008D7866" w:rsidP="00CA6DE3"/>
        </w:tc>
        <w:tc>
          <w:tcPr>
            <w:tcW w:w="1984" w:type="dxa"/>
          </w:tcPr>
          <w:p w14:paraId="7E5FE723" w14:textId="77777777" w:rsidR="00B4001A" w:rsidRDefault="00B4001A" w:rsidP="00B4001A">
            <w:pPr>
              <w:jc w:val="center"/>
              <w:rPr>
                <w:i/>
                <w:iCs/>
              </w:rPr>
            </w:pPr>
          </w:p>
          <w:p w14:paraId="747526CF" w14:textId="7267421A" w:rsidR="008D7866" w:rsidRPr="00B4001A" w:rsidRDefault="00B4001A" w:rsidP="00B4001A">
            <w:pPr>
              <w:jc w:val="center"/>
              <w:rPr>
                <w:i/>
                <w:iCs/>
              </w:rPr>
            </w:pPr>
            <w:r w:rsidRPr="00B4001A">
              <w:rPr>
                <w:i/>
                <w:iCs/>
              </w:rPr>
              <w:t>Demande Région en Fonctionnement</w:t>
            </w:r>
          </w:p>
        </w:tc>
        <w:tc>
          <w:tcPr>
            <w:tcW w:w="1560" w:type="dxa"/>
          </w:tcPr>
          <w:p w14:paraId="0C018402" w14:textId="77777777" w:rsidR="00B4001A" w:rsidRDefault="00B4001A" w:rsidP="00B4001A">
            <w:pPr>
              <w:jc w:val="center"/>
              <w:rPr>
                <w:i/>
                <w:iCs/>
              </w:rPr>
            </w:pPr>
          </w:p>
          <w:p w14:paraId="645E2CF8" w14:textId="77777777" w:rsidR="00B4001A" w:rsidRDefault="00B4001A" w:rsidP="00B4001A">
            <w:pPr>
              <w:jc w:val="center"/>
              <w:rPr>
                <w:i/>
                <w:iCs/>
              </w:rPr>
            </w:pPr>
          </w:p>
          <w:p w14:paraId="68FB02F3" w14:textId="3131F3AE" w:rsidR="00B4001A" w:rsidRDefault="00B4001A" w:rsidP="00B4001A">
            <w:pPr>
              <w:jc w:val="center"/>
              <w:rPr>
                <w:i/>
                <w:iCs/>
              </w:rPr>
            </w:pPr>
            <w:r w:rsidRPr="008D7866">
              <w:rPr>
                <w:i/>
                <w:iCs/>
              </w:rPr>
              <w:t>XX €</w:t>
            </w:r>
          </w:p>
          <w:p w14:paraId="4D5ECEE8" w14:textId="77777777" w:rsidR="008D7866" w:rsidRDefault="008D7866" w:rsidP="00CA6DE3"/>
        </w:tc>
      </w:tr>
      <w:tr w:rsidR="00B4001A" w14:paraId="2CC648A0" w14:textId="77777777" w:rsidTr="00B4001A">
        <w:trPr>
          <w:trHeight w:val="987"/>
        </w:trPr>
        <w:tc>
          <w:tcPr>
            <w:tcW w:w="2051" w:type="dxa"/>
            <w:vMerge/>
          </w:tcPr>
          <w:p w14:paraId="7BB6A22C" w14:textId="77777777" w:rsidR="00B4001A" w:rsidRDefault="00B4001A" w:rsidP="00CA6DE3"/>
        </w:tc>
        <w:tc>
          <w:tcPr>
            <w:tcW w:w="2060" w:type="dxa"/>
          </w:tcPr>
          <w:p w14:paraId="28787257" w14:textId="58E4800B" w:rsidR="00B4001A" w:rsidRPr="008D7866" w:rsidRDefault="00B4001A" w:rsidP="008D7866">
            <w:pPr>
              <w:jc w:val="center"/>
              <w:rPr>
                <w:i/>
                <w:iCs/>
              </w:rPr>
            </w:pPr>
            <w:r>
              <w:rPr>
                <w:i/>
                <w:iCs/>
              </w:rPr>
              <w:t xml:space="preserve">                              </w:t>
            </w:r>
            <w:r w:rsidRPr="008D7866">
              <w:rPr>
                <w:i/>
                <w:iCs/>
              </w:rPr>
              <w:t xml:space="preserve">Frais de prestations (à détailler) </w:t>
            </w:r>
          </w:p>
        </w:tc>
        <w:tc>
          <w:tcPr>
            <w:tcW w:w="1843" w:type="dxa"/>
          </w:tcPr>
          <w:p w14:paraId="5967AC1C" w14:textId="77777777" w:rsidR="00B4001A" w:rsidRDefault="00B4001A" w:rsidP="008D7866">
            <w:pPr>
              <w:rPr>
                <w:i/>
                <w:iCs/>
              </w:rPr>
            </w:pPr>
          </w:p>
          <w:p w14:paraId="61915F51" w14:textId="33E45398" w:rsidR="00B4001A" w:rsidRDefault="00B4001A" w:rsidP="008D7866">
            <w:pPr>
              <w:rPr>
                <w:i/>
                <w:iCs/>
              </w:rPr>
            </w:pPr>
            <w:r w:rsidRPr="008D7866">
              <w:rPr>
                <w:i/>
                <w:iCs/>
              </w:rPr>
              <w:t>XX €</w:t>
            </w:r>
          </w:p>
          <w:p w14:paraId="2102916D" w14:textId="77777777" w:rsidR="00B4001A" w:rsidRDefault="00B4001A" w:rsidP="008D7866">
            <w:pPr>
              <w:rPr>
                <w:i/>
                <w:iCs/>
              </w:rPr>
            </w:pPr>
            <w:r w:rsidRPr="008D7866">
              <w:rPr>
                <w:i/>
                <w:iCs/>
              </w:rPr>
              <w:t>XX €</w:t>
            </w:r>
          </w:p>
          <w:p w14:paraId="7A91C4C2" w14:textId="77777777" w:rsidR="00B4001A" w:rsidRDefault="00B4001A" w:rsidP="008D7866">
            <w:pPr>
              <w:rPr>
                <w:i/>
                <w:iCs/>
              </w:rPr>
            </w:pPr>
            <w:r w:rsidRPr="008D7866">
              <w:rPr>
                <w:i/>
                <w:iCs/>
              </w:rPr>
              <w:t>XX €</w:t>
            </w:r>
          </w:p>
          <w:p w14:paraId="45362F3A" w14:textId="77777777" w:rsidR="00B4001A" w:rsidRDefault="00B4001A" w:rsidP="008D7866">
            <w:pPr>
              <w:rPr>
                <w:i/>
                <w:iCs/>
              </w:rPr>
            </w:pPr>
            <w:r w:rsidRPr="008D7866">
              <w:rPr>
                <w:i/>
                <w:iCs/>
              </w:rPr>
              <w:t>XX €</w:t>
            </w:r>
          </w:p>
          <w:p w14:paraId="2FC72CED" w14:textId="77777777" w:rsidR="00B4001A" w:rsidRDefault="00B4001A" w:rsidP="00CA6DE3"/>
        </w:tc>
        <w:tc>
          <w:tcPr>
            <w:tcW w:w="1701" w:type="dxa"/>
            <w:tcBorders>
              <w:bottom w:val="single" w:sz="4" w:space="0" w:color="auto"/>
            </w:tcBorders>
          </w:tcPr>
          <w:p w14:paraId="1CB3AC43" w14:textId="77777777" w:rsidR="00B4001A" w:rsidRDefault="00B4001A" w:rsidP="008D7866">
            <w:pPr>
              <w:rPr>
                <w:i/>
                <w:iCs/>
              </w:rPr>
            </w:pPr>
          </w:p>
          <w:p w14:paraId="0CF96E95" w14:textId="72901648" w:rsidR="00B4001A" w:rsidRDefault="00B4001A" w:rsidP="008D7866">
            <w:pPr>
              <w:rPr>
                <w:i/>
                <w:iCs/>
              </w:rPr>
            </w:pPr>
            <w:r w:rsidRPr="008D7866">
              <w:rPr>
                <w:i/>
                <w:iCs/>
              </w:rPr>
              <w:t>XX €</w:t>
            </w:r>
          </w:p>
          <w:p w14:paraId="581414C2" w14:textId="77777777" w:rsidR="00B4001A" w:rsidRDefault="00B4001A" w:rsidP="008D7866">
            <w:pPr>
              <w:rPr>
                <w:i/>
                <w:iCs/>
              </w:rPr>
            </w:pPr>
            <w:r w:rsidRPr="008D7866">
              <w:rPr>
                <w:i/>
                <w:iCs/>
              </w:rPr>
              <w:t>XX €</w:t>
            </w:r>
          </w:p>
          <w:p w14:paraId="156D2D06" w14:textId="77777777" w:rsidR="00B4001A" w:rsidRDefault="00B4001A" w:rsidP="008D7866">
            <w:pPr>
              <w:rPr>
                <w:i/>
                <w:iCs/>
              </w:rPr>
            </w:pPr>
            <w:r w:rsidRPr="008D7866">
              <w:rPr>
                <w:i/>
                <w:iCs/>
              </w:rPr>
              <w:t>XX €</w:t>
            </w:r>
          </w:p>
          <w:p w14:paraId="1864EACA" w14:textId="77777777" w:rsidR="00B4001A" w:rsidRDefault="00B4001A" w:rsidP="008D7866">
            <w:pPr>
              <w:rPr>
                <w:i/>
                <w:iCs/>
              </w:rPr>
            </w:pPr>
            <w:r w:rsidRPr="008D7866">
              <w:rPr>
                <w:i/>
                <w:iCs/>
              </w:rPr>
              <w:t>XX €</w:t>
            </w:r>
          </w:p>
          <w:p w14:paraId="07135838" w14:textId="77777777" w:rsidR="00B4001A" w:rsidRDefault="00B4001A" w:rsidP="00CA6DE3"/>
        </w:tc>
        <w:tc>
          <w:tcPr>
            <w:tcW w:w="1984" w:type="dxa"/>
            <w:vMerge w:val="restart"/>
          </w:tcPr>
          <w:p w14:paraId="3FBC8A37" w14:textId="77777777" w:rsidR="00B4001A" w:rsidRDefault="00B4001A" w:rsidP="00CA6DE3">
            <w:pPr>
              <w:rPr>
                <w:i/>
                <w:iCs/>
              </w:rPr>
            </w:pPr>
          </w:p>
          <w:p w14:paraId="62D1F886" w14:textId="77777777" w:rsidR="00B4001A" w:rsidRDefault="00B4001A" w:rsidP="00B4001A">
            <w:pPr>
              <w:jc w:val="center"/>
              <w:rPr>
                <w:i/>
                <w:iCs/>
              </w:rPr>
            </w:pPr>
          </w:p>
          <w:p w14:paraId="7D44E3A4" w14:textId="77777777" w:rsidR="00B4001A" w:rsidRDefault="00B4001A" w:rsidP="00B4001A">
            <w:pPr>
              <w:jc w:val="center"/>
              <w:rPr>
                <w:i/>
                <w:iCs/>
              </w:rPr>
            </w:pPr>
          </w:p>
          <w:p w14:paraId="1BD5547F" w14:textId="77777777" w:rsidR="00B4001A" w:rsidRDefault="00B4001A" w:rsidP="00B4001A">
            <w:pPr>
              <w:jc w:val="center"/>
              <w:rPr>
                <w:i/>
                <w:iCs/>
              </w:rPr>
            </w:pPr>
          </w:p>
          <w:p w14:paraId="33A4FC8A" w14:textId="77777777" w:rsidR="00B4001A" w:rsidRDefault="00B4001A" w:rsidP="00B4001A">
            <w:pPr>
              <w:jc w:val="center"/>
              <w:rPr>
                <w:i/>
                <w:iCs/>
              </w:rPr>
            </w:pPr>
          </w:p>
          <w:p w14:paraId="0C2C00D6" w14:textId="5B7917CB" w:rsidR="00B4001A" w:rsidRPr="00B4001A" w:rsidRDefault="00B4001A" w:rsidP="00B4001A">
            <w:pPr>
              <w:jc w:val="center"/>
              <w:rPr>
                <w:i/>
                <w:iCs/>
              </w:rPr>
            </w:pPr>
            <w:r w:rsidRPr="00B4001A">
              <w:rPr>
                <w:i/>
                <w:iCs/>
              </w:rPr>
              <w:t>Demande Région en Investissement</w:t>
            </w:r>
          </w:p>
        </w:tc>
        <w:tc>
          <w:tcPr>
            <w:tcW w:w="1560" w:type="dxa"/>
            <w:vMerge w:val="restart"/>
          </w:tcPr>
          <w:p w14:paraId="3CD5E975" w14:textId="77777777" w:rsidR="00B4001A" w:rsidRDefault="00B4001A" w:rsidP="00B4001A">
            <w:pPr>
              <w:jc w:val="center"/>
              <w:rPr>
                <w:i/>
                <w:iCs/>
              </w:rPr>
            </w:pPr>
          </w:p>
          <w:p w14:paraId="7C4FF32D" w14:textId="77777777" w:rsidR="00B4001A" w:rsidRDefault="00B4001A" w:rsidP="00B4001A">
            <w:pPr>
              <w:jc w:val="center"/>
              <w:rPr>
                <w:i/>
                <w:iCs/>
              </w:rPr>
            </w:pPr>
          </w:p>
          <w:p w14:paraId="4DAEC3F8" w14:textId="77777777" w:rsidR="00B4001A" w:rsidRDefault="00B4001A" w:rsidP="00B4001A">
            <w:pPr>
              <w:jc w:val="center"/>
              <w:rPr>
                <w:i/>
                <w:iCs/>
              </w:rPr>
            </w:pPr>
          </w:p>
          <w:p w14:paraId="6AF5E93E" w14:textId="77777777" w:rsidR="00B4001A" w:rsidRDefault="00B4001A" w:rsidP="00B4001A">
            <w:pPr>
              <w:jc w:val="center"/>
              <w:rPr>
                <w:i/>
                <w:iCs/>
              </w:rPr>
            </w:pPr>
          </w:p>
          <w:p w14:paraId="1E487BE9" w14:textId="77777777" w:rsidR="00B4001A" w:rsidRDefault="00B4001A" w:rsidP="00B4001A">
            <w:pPr>
              <w:jc w:val="center"/>
              <w:rPr>
                <w:i/>
                <w:iCs/>
              </w:rPr>
            </w:pPr>
          </w:p>
          <w:p w14:paraId="1F43C500" w14:textId="77777777" w:rsidR="00B4001A" w:rsidRDefault="00B4001A" w:rsidP="00B4001A">
            <w:pPr>
              <w:jc w:val="center"/>
              <w:rPr>
                <w:i/>
                <w:iCs/>
              </w:rPr>
            </w:pPr>
          </w:p>
          <w:p w14:paraId="0B841962" w14:textId="5DC665FF" w:rsidR="00B4001A" w:rsidRDefault="00B4001A" w:rsidP="00B4001A">
            <w:pPr>
              <w:jc w:val="center"/>
              <w:rPr>
                <w:i/>
                <w:iCs/>
              </w:rPr>
            </w:pPr>
            <w:r w:rsidRPr="008D7866">
              <w:rPr>
                <w:i/>
                <w:iCs/>
              </w:rPr>
              <w:t>XX €</w:t>
            </w:r>
          </w:p>
          <w:p w14:paraId="0F28D6D4" w14:textId="1677C317" w:rsidR="00B4001A" w:rsidRDefault="00B4001A" w:rsidP="00CA6DE3"/>
        </w:tc>
      </w:tr>
      <w:tr w:rsidR="00B4001A" w14:paraId="148E3B52" w14:textId="77777777" w:rsidTr="00B4001A">
        <w:trPr>
          <w:trHeight w:val="831"/>
        </w:trPr>
        <w:tc>
          <w:tcPr>
            <w:tcW w:w="2051" w:type="dxa"/>
            <w:vMerge/>
          </w:tcPr>
          <w:p w14:paraId="4DDCF226" w14:textId="77777777" w:rsidR="00B4001A" w:rsidRDefault="00B4001A" w:rsidP="00CA6DE3"/>
        </w:tc>
        <w:tc>
          <w:tcPr>
            <w:tcW w:w="2060" w:type="dxa"/>
          </w:tcPr>
          <w:p w14:paraId="30427558" w14:textId="77969160" w:rsidR="00B4001A" w:rsidRPr="008D7866" w:rsidRDefault="00B4001A" w:rsidP="008D7866">
            <w:pPr>
              <w:jc w:val="center"/>
              <w:rPr>
                <w:i/>
                <w:iCs/>
              </w:rPr>
            </w:pPr>
            <w:r>
              <w:rPr>
                <w:i/>
                <w:iCs/>
              </w:rPr>
              <w:t xml:space="preserve">                           </w:t>
            </w:r>
            <w:r w:rsidRPr="008D7866">
              <w:rPr>
                <w:i/>
                <w:iCs/>
              </w:rPr>
              <w:t xml:space="preserve">Frais de missions (à détailler) </w:t>
            </w:r>
          </w:p>
        </w:tc>
        <w:tc>
          <w:tcPr>
            <w:tcW w:w="1843" w:type="dxa"/>
          </w:tcPr>
          <w:p w14:paraId="089C6A70" w14:textId="77777777" w:rsidR="00B4001A" w:rsidRDefault="00B4001A" w:rsidP="008D7866">
            <w:pPr>
              <w:rPr>
                <w:i/>
                <w:iCs/>
              </w:rPr>
            </w:pPr>
          </w:p>
          <w:p w14:paraId="4ABE9B83" w14:textId="7942895B" w:rsidR="00B4001A" w:rsidRDefault="00B4001A" w:rsidP="008D7866">
            <w:pPr>
              <w:rPr>
                <w:i/>
                <w:iCs/>
              </w:rPr>
            </w:pPr>
            <w:r w:rsidRPr="008D7866">
              <w:rPr>
                <w:i/>
                <w:iCs/>
              </w:rPr>
              <w:t>XX €</w:t>
            </w:r>
          </w:p>
          <w:p w14:paraId="0D60C975" w14:textId="77777777" w:rsidR="00B4001A" w:rsidRDefault="00B4001A" w:rsidP="008D7866">
            <w:pPr>
              <w:rPr>
                <w:i/>
                <w:iCs/>
              </w:rPr>
            </w:pPr>
            <w:r w:rsidRPr="008D7866">
              <w:rPr>
                <w:i/>
                <w:iCs/>
              </w:rPr>
              <w:t>XX €</w:t>
            </w:r>
          </w:p>
          <w:p w14:paraId="551D5150" w14:textId="77777777" w:rsidR="00B4001A" w:rsidRDefault="00B4001A" w:rsidP="008D7866">
            <w:pPr>
              <w:rPr>
                <w:i/>
                <w:iCs/>
              </w:rPr>
            </w:pPr>
            <w:r w:rsidRPr="008D7866">
              <w:rPr>
                <w:i/>
                <w:iCs/>
              </w:rPr>
              <w:t>XX €</w:t>
            </w:r>
          </w:p>
          <w:p w14:paraId="60C552A9" w14:textId="77777777" w:rsidR="00B4001A" w:rsidRDefault="00B4001A" w:rsidP="008D7866">
            <w:pPr>
              <w:rPr>
                <w:i/>
                <w:iCs/>
              </w:rPr>
            </w:pPr>
            <w:r w:rsidRPr="008D7866">
              <w:rPr>
                <w:i/>
                <w:iCs/>
              </w:rPr>
              <w:t>XX €</w:t>
            </w:r>
          </w:p>
          <w:p w14:paraId="009C8D22" w14:textId="77777777" w:rsidR="00B4001A" w:rsidRDefault="00B4001A" w:rsidP="00CA6DE3"/>
        </w:tc>
        <w:tc>
          <w:tcPr>
            <w:tcW w:w="1701" w:type="dxa"/>
            <w:tcBorders>
              <w:bottom w:val="single" w:sz="4" w:space="0" w:color="auto"/>
              <w:tl2br w:val="single" w:sz="8" w:space="0" w:color="auto"/>
              <w:tr2bl w:val="single" w:sz="8" w:space="0" w:color="auto"/>
            </w:tcBorders>
          </w:tcPr>
          <w:p w14:paraId="10DF14DD" w14:textId="77777777" w:rsidR="00B4001A" w:rsidRDefault="00B4001A" w:rsidP="00CA6DE3"/>
        </w:tc>
        <w:tc>
          <w:tcPr>
            <w:tcW w:w="1984" w:type="dxa"/>
            <w:vMerge/>
          </w:tcPr>
          <w:p w14:paraId="59302F03" w14:textId="77777777" w:rsidR="00B4001A" w:rsidRDefault="00B4001A" w:rsidP="00CA6DE3"/>
        </w:tc>
        <w:tc>
          <w:tcPr>
            <w:tcW w:w="1560" w:type="dxa"/>
            <w:vMerge/>
          </w:tcPr>
          <w:p w14:paraId="28886B6F" w14:textId="77777777" w:rsidR="00B4001A" w:rsidRDefault="00B4001A" w:rsidP="00CA6DE3"/>
        </w:tc>
      </w:tr>
      <w:tr w:rsidR="008D7866" w14:paraId="55CAD564" w14:textId="77777777" w:rsidTr="00B4001A">
        <w:tc>
          <w:tcPr>
            <w:tcW w:w="2051" w:type="dxa"/>
            <w:vMerge/>
          </w:tcPr>
          <w:p w14:paraId="7C0E6628" w14:textId="77777777" w:rsidR="008D7866" w:rsidRDefault="008D7866" w:rsidP="00CA6DE3"/>
        </w:tc>
        <w:tc>
          <w:tcPr>
            <w:tcW w:w="2060" w:type="dxa"/>
            <w:tcBorders>
              <w:top w:val="nil"/>
            </w:tcBorders>
          </w:tcPr>
          <w:p w14:paraId="4F7200BF" w14:textId="7373B938" w:rsidR="008D7866" w:rsidRPr="008D7866" w:rsidRDefault="008D7866" w:rsidP="007B1F22">
            <w:pPr>
              <w:jc w:val="center"/>
              <w:rPr>
                <w:i/>
                <w:iCs/>
              </w:rPr>
            </w:pPr>
            <w:r>
              <w:rPr>
                <w:i/>
                <w:iCs/>
              </w:rPr>
              <w:t xml:space="preserve">                             </w:t>
            </w:r>
            <w:r w:rsidRPr="008D7866">
              <w:rPr>
                <w:i/>
                <w:iCs/>
              </w:rPr>
              <w:t xml:space="preserve">Acquisition d’équipements non amortissables (à détailler) </w:t>
            </w:r>
          </w:p>
        </w:tc>
        <w:tc>
          <w:tcPr>
            <w:tcW w:w="1843" w:type="dxa"/>
            <w:tcBorders>
              <w:bottom w:val="single" w:sz="4" w:space="0" w:color="auto"/>
            </w:tcBorders>
          </w:tcPr>
          <w:p w14:paraId="4667E601" w14:textId="77777777" w:rsidR="00B4001A" w:rsidRDefault="00B4001A" w:rsidP="008D7866">
            <w:pPr>
              <w:rPr>
                <w:i/>
                <w:iCs/>
              </w:rPr>
            </w:pPr>
          </w:p>
          <w:p w14:paraId="0D010D1E" w14:textId="6531E696" w:rsidR="008D7866" w:rsidRDefault="008D7866" w:rsidP="008D7866">
            <w:pPr>
              <w:rPr>
                <w:i/>
                <w:iCs/>
              </w:rPr>
            </w:pPr>
            <w:r w:rsidRPr="008D7866">
              <w:rPr>
                <w:i/>
                <w:iCs/>
              </w:rPr>
              <w:t>XX €</w:t>
            </w:r>
          </w:p>
          <w:p w14:paraId="7C60E4B4" w14:textId="77777777" w:rsidR="008D7866" w:rsidRDefault="008D7866" w:rsidP="008D7866">
            <w:pPr>
              <w:rPr>
                <w:i/>
                <w:iCs/>
              </w:rPr>
            </w:pPr>
            <w:r w:rsidRPr="008D7866">
              <w:rPr>
                <w:i/>
                <w:iCs/>
              </w:rPr>
              <w:t>XX €</w:t>
            </w:r>
          </w:p>
          <w:p w14:paraId="2C32BF0F" w14:textId="77777777" w:rsidR="008D7866" w:rsidRDefault="008D7866" w:rsidP="008D7866">
            <w:pPr>
              <w:rPr>
                <w:i/>
                <w:iCs/>
              </w:rPr>
            </w:pPr>
            <w:r w:rsidRPr="008D7866">
              <w:rPr>
                <w:i/>
                <w:iCs/>
              </w:rPr>
              <w:t>XX €</w:t>
            </w:r>
          </w:p>
          <w:p w14:paraId="31D86B0E" w14:textId="77777777" w:rsidR="008D7866" w:rsidRDefault="008D7866" w:rsidP="008D7866">
            <w:pPr>
              <w:rPr>
                <w:i/>
                <w:iCs/>
              </w:rPr>
            </w:pPr>
            <w:r w:rsidRPr="008D7866">
              <w:rPr>
                <w:i/>
                <w:iCs/>
              </w:rPr>
              <w:t>XX €</w:t>
            </w:r>
          </w:p>
          <w:p w14:paraId="63936EBC" w14:textId="77777777" w:rsidR="008D7866" w:rsidRDefault="008D7866" w:rsidP="00CA6DE3"/>
        </w:tc>
        <w:tc>
          <w:tcPr>
            <w:tcW w:w="1701" w:type="dxa"/>
            <w:tcBorders>
              <w:bottom w:val="single" w:sz="4" w:space="0" w:color="auto"/>
              <w:tl2br w:val="single" w:sz="8" w:space="0" w:color="auto"/>
              <w:tr2bl w:val="single" w:sz="8" w:space="0" w:color="auto"/>
            </w:tcBorders>
          </w:tcPr>
          <w:p w14:paraId="2A0C09D9" w14:textId="77777777" w:rsidR="008D7866" w:rsidRDefault="008D7866" w:rsidP="00CA6DE3"/>
        </w:tc>
        <w:tc>
          <w:tcPr>
            <w:tcW w:w="1984" w:type="dxa"/>
          </w:tcPr>
          <w:p w14:paraId="50C6D8B2" w14:textId="77777777" w:rsidR="00B4001A" w:rsidRDefault="00B4001A" w:rsidP="00B4001A">
            <w:pPr>
              <w:jc w:val="center"/>
              <w:rPr>
                <w:i/>
                <w:iCs/>
              </w:rPr>
            </w:pPr>
          </w:p>
          <w:p w14:paraId="3B784430" w14:textId="77777777" w:rsidR="008D7866" w:rsidRDefault="00B4001A" w:rsidP="00B4001A">
            <w:pPr>
              <w:jc w:val="center"/>
              <w:rPr>
                <w:i/>
                <w:iCs/>
              </w:rPr>
            </w:pPr>
            <w:r w:rsidRPr="00B4001A">
              <w:rPr>
                <w:i/>
                <w:iCs/>
              </w:rPr>
              <w:t>Autofinancement (sur les dépenses éligibles au dispositif régional)</w:t>
            </w:r>
          </w:p>
          <w:p w14:paraId="2AE2A4B9" w14:textId="777415E1" w:rsidR="00B4001A" w:rsidRPr="00B4001A" w:rsidRDefault="00B4001A" w:rsidP="00B4001A">
            <w:pPr>
              <w:jc w:val="center"/>
              <w:rPr>
                <w:i/>
                <w:iCs/>
              </w:rPr>
            </w:pPr>
          </w:p>
        </w:tc>
        <w:tc>
          <w:tcPr>
            <w:tcW w:w="1560" w:type="dxa"/>
          </w:tcPr>
          <w:p w14:paraId="3DE57DAE" w14:textId="77777777" w:rsidR="00B4001A" w:rsidRDefault="00B4001A" w:rsidP="00B4001A">
            <w:pPr>
              <w:jc w:val="center"/>
              <w:rPr>
                <w:i/>
                <w:iCs/>
              </w:rPr>
            </w:pPr>
          </w:p>
          <w:p w14:paraId="0A968E5A" w14:textId="77777777" w:rsidR="00B4001A" w:rsidRDefault="00B4001A" w:rsidP="00B4001A">
            <w:pPr>
              <w:jc w:val="center"/>
              <w:rPr>
                <w:i/>
                <w:iCs/>
              </w:rPr>
            </w:pPr>
          </w:p>
          <w:p w14:paraId="41B3A148" w14:textId="77777777" w:rsidR="00B4001A" w:rsidRDefault="00B4001A" w:rsidP="00B4001A">
            <w:pPr>
              <w:jc w:val="center"/>
              <w:rPr>
                <w:i/>
                <w:iCs/>
              </w:rPr>
            </w:pPr>
          </w:p>
          <w:p w14:paraId="6D79068A" w14:textId="4CDFD322" w:rsidR="00B4001A" w:rsidRDefault="00B4001A" w:rsidP="00B4001A">
            <w:pPr>
              <w:jc w:val="center"/>
              <w:rPr>
                <w:i/>
                <w:iCs/>
              </w:rPr>
            </w:pPr>
            <w:r w:rsidRPr="008D7866">
              <w:rPr>
                <w:i/>
                <w:iCs/>
              </w:rPr>
              <w:t>XX €</w:t>
            </w:r>
          </w:p>
          <w:p w14:paraId="53D60D58" w14:textId="77777777" w:rsidR="008D7866" w:rsidRDefault="008D7866" w:rsidP="00CA6DE3"/>
        </w:tc>
      </w:tr>
      <w:tr w:rsidR="008D7866" w14:paraId="29B98989" w14:textId="77777777" w:rsidTr="00B4001A">
        <w:trPr>
          <w:trHeight w:val="1548"/>
        </w:trPr>
        <w:tc>
          <w:tcPr>
            <w:tcW w:w="2051" w:type="dxa"/>
            <w:vMerge/>
          </w:tcPr>
          <w:p w14:paraId="2F8682E5" w14:textId="77777777" w:rsidR="008D7866" w:rsidRDefault="008D7866" w:rsidP="00CA6DE3"/>
        </w:tc>
        <w:tc>
          <w:tcPr>
            <w:tcW w:w="2060" w:type="dxa"/>
          </w:tcPr>
          <w:p w14:paraId="7F27D4EA" w14:textId="77777777" w:rsidR="008D7866" w:rsidRDefault="008D7866" w:rsidP="008D7866">
            <w:pPr>
              <w:jc w:val="center"/>
              <w:rPr>
                <w:i/>
                <w:iCs/>
              </w:rPr>
            </w:pPr>
          </w:p>
          <w:p w14:paraId="56585751" w14:textId="56E2BB2E" w:rsidR="008D7866" w:rsidRPr="008D7866" w:rsidRDefault="008D7866" w:rsidP="008D7866">
            <w:pPr>
              <w:jc w:val="center"/>
              <w:rPr>
                <w:i/>
                <w:iCs/>
              </w:rPr>
            </w:pPr>
            <w:r w:rsidRPr="008D7866">
              <w:rPr>
                <w:i/>
                <w:iCs/>
              </w:rPr>
              <w:t xml:space="preserve">Acquisition d’équipements amortissables (à détailler) </w:t>
            </w:r>
          </w:p>
        </w:tc>
        <w:tc>
          <w:tcPr>
            <w:tcW w:w="1843" w:type="dxa"/>
            <w:tcBorders>
              <w:tl2br w:val="single" w:sz="8" w:space="0" w:color="auto"/>
              <w:tr2bl w:val="single" w:sz="8" w:space="0" w:color="auto"/>
            </w:tcBorders>
          </w:tcPr>
          <w:p w14:paraId="161AAD3F" w14:textId="77777777" w:rsidR="008D7866" w:rsidRDefault="008D7866" w:rsidP="00CA6DE3"/>
        </w:tc>
        <w:tc>
          <w:tcPr>
            <w:tcW w:w="1701" w:type="dxa"/>
          </w:tcPr>
          <w:p w14:paraId="4637C94A" w14:textId="77777777" w:rsidR="00B4001A" w:rsidRDefault="00B4001A" w:rsidP="00B4001A">
            <w:pPr>
              <w:rPr>
                <w:i/>
                <w:iCs/>
              </w:rPr>
            </w:pPr>
          </w:p>
          <w:p w14:paraId="79F6CFD9" w14:textId="57A3E93E" w:rsidR="00B4001A" w:rsidRDefault="00B4001A" w:rsidP="00B4001A">
            <w:pPr>
              <w:rPr>
                <w:i/>
                <w:iCs/>
              </w:rPr>
            </w:pPr>
            <w:r w:rsidRPr="008D7866">
              <w:rPr>
                <w:i/>
                <w:iCs/>
              </w:rPr>
              <w:t>XX €</w:t>
            </w:r>
          </w:p>
          <w:p w14:paraId="0C90A1B6" w14:textId="77777777" w:rsidR="00B4001A" w:rsidRDefault="00B4001A" w:rsidP="00B4001A">
            <w:pPr>
              <w:rPr>
                <w:i/>
                <w:iCs/>
              </w:rPr>
            </w:pPr>
            <w:r w:rsidRPr="008D7866">
              <w:rPr>
                <w:i/>
                <w:iCs/>
              </w:rPr>
              <w:t>XX €</w:t>
            </w:r>
          </w:p>
          <w:p w14:paraId="2398698F" w14:textId="77777777" w:rsidR="00B4001A" w:rsidRDefault="00B4001A" w:rsidP="00B4001A">
            <w:pPr>
              <w:rPr>
                <w:i/>
                <w:iCs/>
              </w:rPr>
            </w:pPr>
            <w:r w:rsidRPr="008D7866">
              <w:rPr>
                <w:i/>
                <w:iCs/>
              </w:rPr>
              <w:t>XX €</w:t>
            </w:r>
          </w:p>
          <w:p w14:paraId="29164D65" w14:textId="77777777" w:rsidR="00B4001A" w:rsidRDefault="00B4001A" w:rsidP="00B4001A">
            <w:pPr>
              <w:rPr>
                <w:i/>
                <w:iCs/>
              </w:rPr>
            </w:pPr>
            <w:r w:rsidRPr="008D7866">
              <w:rPr>
                <w:i/>
                <w:iCs/>
              </w:rPr>
              <w:t>XX €</w:t>
            </w:r>
          </w:p>
          <w:p w14:paraId="1875162B" w14:textId="77777777" w:rsidR="008D7866" w:rsidRDefault="008D7866" w:rsidP="00CA6DE3"/>
        </w:tc>
        <w:tc>
          <w:tcPr>
            <w:tcW w:w="1984" w:type="dxa"/>
          </w:tcPr>
          <w:p w14:paraId="45CDAAF9" w14:textId="77777777" w:rsidR="00B4001A" w:rsidRDefault="00B4001A" w:rsidP="00B4001A">
            <w:pPr>
              <w:jc w:val="center"/>
              <w:rPr>
                <w:i/>
                <w:iCs/>
              </w:rPr>
            </w:pPr>
          </w:p>
          <w:p w14:paraId="6808C29C" w14:textId="77777777" w:rsidR="008D7866" w:rsidRDefault="00B4001A" w:rsidP="00B4001A">
            <w:pPr>
              <w:jc w:val="center"/>
              <w:rPr>
                <w:i/>
                <w:iCs/>
              </w:rPr>
            </w:pPr>
            <w:r w:rsidRPr="00B4001A">
              <w:rPr>
                <w:i/>
                <w:iCs/>
              </w:rPr>
              <w:t>Autres financements (à détailler – sur les dépenses éligibles au dispositif régional)</w:t>
            </w:r>
          </w:p>
          <w:p w14:paraId="5EE01FA6" w14:textId="7E24E241" w:rsidR="00B4001A" w:rsidRPr="00B4001A" w:rsidRDefault="00B4001A" w:rsidP="00B4001A">
            <w:pPr>
              <w:jc w:val="center"/>
              <w:rPr>
                <w:i/>
                <w:iCs/>
              </w:rPr>
            </w:pPr>
          </w:p>
        </w:tc>
        <w:tc>
          <w:tcPr>
            <w:tcW w:w="1560" w:type="dxa"/>
          </w:tcPr>
          <w:p w14:paraId="3711D274" w14:textId="77777777" w:rsidR="00B4001A" w:rsidRDefault="00B4001A" w:rsidP="00B4001A">
            <w:pPr>
              <w:jc w:val="center"/>
              <w:rPr>
                <w:i/>
                <w:iCs/>
              </w:rPr>
            </w:pPr>
          </w:p>
          <w:p w14:paraId="016B68BA" w14:textId="77777777" w:rsidR="00B4001A" w:rsidRDefault="00B4001A" w:rsidP="00B4001A">
            <w:pPr>
              <w:jc w:val="center"/>
              <w:rPr>
                <w:i/>
                <w:iCs/>
              </w:rPr>
            </w:pPr>
          </w:p>
          <w:p w14:paraId="7F58F16D" w14:textId="77777777" w:rsidR="00B4001A" w:rsidRDefault="00B4001A" w:rsidP="00B4001A">
            <w:pPr>
              <w:jc w:val="center"/>
              <w:rPr>
                <w:i/>
                <w:iCs/>
              </w:rPr>
            </w:pPr>
          </w:p>
          <w:p w14:paraId="2022CE22" w14:textId="109D5880" w:rsidR="00B4001A" w:rsidRDefault="00B4001A" w:rsidP="00B4001A">
            <w:pPr>
              <w:jc w:val="center"/>
              <w:rPr>
                <w:i/>
                <w:iCs/>
              </w:rPr>
            </w:pPr>
            <w:r w:rsidRPr="008D7866">
              <w:rPr>
                <w:i/>
                <w:iCs/>
              </w:rPr>
              <w:t>XX €</w:t>
            </w:r>
          </w:p>
          <w:p w14:paraId="572B0DB4" w14:textId="77777777" w:rsidR="008D7866" w:rsidRDefault="008D7866" w:rsidP="00CA6DE3"/>
        </w:tc>
      </w:tr>
    </w:tbl>
    <w:p w14:paraId="32BBB850" w14:textId="77777777" w:rsidR="00BD1673" w:rsidRDefault="00BD1673" w:rsidP="00BD1673">
      <w:pPr>
        <w:ind w:left="2832" w:firstLine="708"/>
        <w:rPr>
          <w:b/>
          <w:bCs/>
        </w:rPr>
      </w:pPr>
    </w:p>
    <w:p w14:paraId="1C3B0C73" w14:textId="77777777" w:rsidR="00BD1673" w:rsidRDefault="00BD1673" w:rsidP="00BD1673">
      <w:pPr>
        <w:ind w:left="4956" w:firstLine="708"/>
        <w:rPr>
          <w:b/>
          <w:bCs/>
        </w:rPr>
      </w:pPr>
      <w:r>
        <w:rPr>
          <w:b/>
          <w:bCs/>
        </w:rPr>
        <w:t xml:space="preserve">Fait à </w:t>
      </w:r>
    </w:p>
    <w:p w14:paraId="63F015F4" w14:textId="77777777" w:rsidR="00FE0CD4" w:rsidRDefault="00DA4532" w:rsidP="00FE0CD4">
      <w:pPr>
        <w:ind w:left="4956" w:firstLine="708"/>
        <w:rPr>
          <w:b/>
          <w:bCs/>
        </w:rPr>
      </w:pPr>
      <w:r w:rsidRPr="00BD1673">
        <w:rPr>
          <w:b/>
          <w:bCs/>
        </w:rPr>
        <w:t xml:space="preserve">Le </w:t>
      </w:r>
    </w:p>
    <w:p w14:paraId="67221633" w14:textId="7B57080B" w:rsidR="00DA4532" w:rsidRPr="00DA4532" w:rsidRDefault="002E74A5" w:rsidP="002E74A5">
      <w:pPr>
        <w:ind w:left="5664"/>
        <w:rPr>
          <w:b/>
          <w:bCs/>
        </w:rPr>
      </w:pPr>
      <w:r w:rsidRPr="00DA4532">
        <w:rPr>
          <w:b/>
          <w:bCs/>
        </w:rPr>
        <w:t xml:space="preserve">(Signature du responsable légal de la structure et cachet) </w:t>
      </w:r>
    </w:p>
    <w:sectPr w:rsidR="00DA4532" w:rsidRPr="00DA4532" w:rsidSect="00FE0CD4">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B5A"/>
    <w:multiLevelType w:val="hybridMultilevel"/>
    <w:tmpl w:val="50EA9DEA"/>
    <w:lvl w:ilvl="0" w:tplc="257ECE1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1CB21E60"/>
    <w:multiLevelType w:val="hybridMultilevel"/>
    <w:tmpl w:val="2562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A87EB5"/>
    <w:multiLevelType w:val="hybridMultilevel"/>
    <w:tmpl w:val="70A6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354431640">
    <w:abstractNumId w:val="7"/>
  </w:num>
  <w:num w:numId="2" w16cid:durableId="1718698187">
    <w:abstractNumId w:val="8"/>
  </w:num>
  <w:num w:numId="3" w16cid:durableId="2077049601">
    <w:abstractNumId w:val="3"/>
  </w:num>
  <w:num w:numId="4" w16cid:durableId="93747068">
    <w:abstractNumId w:val="9"/>
  </w:num>
  <w:num w:numId="5" w16cid:durableId="1238319448">
    <w:abstractNumId w:val="6"/>
  </w:num>
  <w:num w:numId="6" w16cid:durableId="1498809121">
    <w:abstractNumId w:val="2"/>
  </w:num>
  <w:num w:numId="7" w16cid:durableId="262884369">
    <w:abstractNumId w:val="4"/>
  </w:num>
  <w:num w:numId="8" w16cid:durableId="1518885419">
    <w:abstractNumId w:val="0"/>
  </w:num>
  <w:num w:numId="9" w16cid:durableId="27922860">
    <w:abstractNumId w:val="1"/>
  </w:num>
  <w:num w:numId="10" w16cid:durableId="152063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503C3"/>
    <w:rsid w:val="00060012"/>
    <w:rsid w:val="000A5D8C"/>
    <w:rsid w:val="00116089"/>
    <w:rsid w:val="001371C2"/>
    <w:rsid w:val="001C1407"/>
    <w:rsid w:val="0023376A"/>
    <w:rsid w:val="00280444"/>
    <w:rsid w:val="002E74A5"/>
    <w:rsid w:val="003319DA"/>
    <w:rsid w:val="003A38B0"/>
    <w:rsid w:val="005269D2"/>
    <w:rsid w:val="005B79D4"/>
    <w:rsid w:val="0071342B"/>
    <w:rsid w:val="00716AC4"/>
    <w:rsid w:val="00771B48"/>
    <w:rsid w:val="007B0268"/>
    <w:rsid w:val="007B1F22"/>
    <w:rsid w:val="007C42FE"/>
    <w:rsid w:val="008D7866"/>
    <w:rsid w:val="00955D18"/>
    <w:rsid w:val="009B2C09"/>
    <w:rsid w:val="009F1856"/>
    <w:rsid w:val="00A56536"/>
    <w:rsid w:val="00A73DF3"/>
    <w:rsid w:val="00AD7F6E"/>
    <w:rsid w:val="00B4001A"/>
    <w:rsid w:val="00BD1673"/>
    <w:rsid w:val="00C73FCC"/>
    <w:rsid w:val="00CA6DE3"/>
    <w:rsid w:val="00DA4532"/>
    <w:rsid w:val="00E92418"/>
    <w:rsid w:val="00F00F4B"/>
    <w:rsid w:val="00F50C1C"/>
    <w:rsid w:val="00FE0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23376A"/>
    <w:pPr>
      <w:pBdr>
        <w:bottom w:val="single" w:sz="8" w:space="4"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ervice-ESR@laregionnormandie.f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1C21-F267-4911-8C95-4FE4D95318C2}">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80725541-25b9-4f38-a7bf-c4b451f311a8"/>
    <ds:schemaRef ds:uri="20d6aeec-a273-44ef-8e7f-f11cc69bdd10"/>
    <ds:schemaRef ds:uri="http://purl.org/dc/terms/"/>
  </ds:schemaRefs>
</ds:datastoreItem>
</file>

<file path=customXml/itemProps2.xml><?xml version="1.0" encoding="utf-8"?>
<ds:datastoreItem xmlns:ds="http://schemas.openxmlformats.org/officeDocument/2006/customXml" ds:itemID="{3ED0D17C-D45E-4DBB-B0E4-9C4F5F64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70B3F-EC9A-4F23-B536-B4FA89E26874}">
  <ds:schemaRefs>
    <ds:schemaRef ds:uri="http://schemas.microsoft.com/sharepoint/v3/contenttype/forms"/>
  </ds:schemaRefs>
</ds:datastoreItem>
</file>

<file path=customXml/itemProps4.xml><?xml version="1.0" encoding="utf-8"?>
<ds:datastoreItem xmlns:ds="http://schemas.openxmlformats.org/officeDocument/2006/customXml" ds:itemID="{4B28F17F-AD12-4118-A714-E75695E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85</Words>
  <Characters>652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PETITJEAN Blandine</cp:lastModifiedBy>
  <cp:revision>24</cp:revision>
  <dcterms:created xsi:type="dcterms:W3CDTF">2022-12-22T08:48:00Z</dcterms:created>
  <dcterms:modified xsi:type="dcterms:W3CDTF">2023-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